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F86A4D">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7FA005CC" w:rsidR="00961CE6" w:rsidRPr="001F09A2" w:rsidRDefault="00097204">
            <w:pPr>
              <w:rPr>
                <w:sz w:val="24"/>
                <w:szCs w:val="24"/>
              </w:rPr>
            </w:pPr>
            <w:hyperlink r:id="rId8" w:history="1">
              <w:r w:rsidRPr="00ED4165">
                <w:rPr>
                  <w:rStyle w:val="Hyperlink"/>
                  <w:sz w:val="24"/>
                  <w:szCs w:val="24"/>
                </w:rPr>
                <w:t>201610466@post.au.dk</w:t>
              </w:r>
            </w:hyperlink>
            <w:r>
              <w:rPr>
                <w:sz w:val="24"/>
                <w:szCs w:val="24"/>
              </w:rPr>
              <w:t xml:space="preserve"> </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Arni Medic</w:t>
            </w:r>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F86A4D">
            <w:pPr>
              <w:rPr>
                <w:sz w:val="24"/>
                <w:szCs w:val="24"/>
              </w:rPr>
            </w:pPr>
            <w:hyperlink r:id="rId9"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6E969A16" w:rsidR="00961CE6" w:rsidRPr="001F09A2" w:rsidRDefault="00097204" w:rsidP="00A60AA0">
            <w:pPr>
              <w:keepNext/>
              <w:rPr>
                <w:sz w:val="24"/>
                <w:szCs w:val="24"/>
              </w:rPr>
            </w:pPr>
            <w:hyperlink r:id="rId10" w:history="1">
              <w:r w:rsidRPr="00ED4165">
                <w:rPr>
                  <w:rStyle w:val="Hyperlink"/>
                  <w:sz w:val="24"/>
                  <w:szCs w:val="24"/>
                </w:rPr>
                <w:t>201406080@post.au.dk</w:t>
              </w:r>
            </w:hyperlink>
            <w:r>
              <w:rPr>
                <w:sz w:val="24"/>
                <w:szCs w:val="24"/>
              </w:rPr>
              <w:t xml:space="preserve"> </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11"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77CF9E7E" w:rsidR="00244C48"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2" w:history="1">
        <w:r w:rsidRPr="0082761D">
          <w:rPr>
            <w:rStyle w:val="Hyperlink"/>
            <w:b/>
            <w:sz w:val="24"/>
            <w:szCs w:val="24"/>
            <w:lang w:val="en-US"/>
          </w:rPr>
          <w:t>http://ci3.ase.au.dk:8080/job/SWT2_AAA_dotCover/</w:t>
        </w:r>
      </w:hyperlink>
      <w:r w:rsidRPr="0082761D">
        <w:rPr>
          <w:b/>
          <w:sz w:val="24"/>
          <w:szCs w:val="24"/>
          <w:lang w:val="en-US"/>
        </w:rPr>
        <w:t xml:space="preserve"> </w:t>
      </w:r>
    </w:p>
    <w:p w14:paraId="73003B89" w14:textId="607C1CBD" w:rsidR="00C77D5B" w:rsidRPr="007033CC" w:rsidRDefault="00C77D5B" w:rsidP="004D0375">
      <w:pPr>
        <w:rPr>
          <w:b/>
          <w:sz w:val="24"/>
          <w:szCs w:val="24"/>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Integration build job: </w:t>
      </w:r>
      <w:hyperlink r:id="rId13" w:history="1">
        <w:r w:rsidRPr="007033CC">
          <w:rPr>
            <w:rStyle w:val="Hyperlink"/>
            <w:b/>
            <w:sz w:val="24"/>
            <w:szCs w:val="24"/>
            <w:lang w:val="en-US"/>
          </w:rPr>
          <w:t>http://ci3.ase.au.dk:8080/job/AAA_IntegrationTest/</w:t>
        </w:r>
      </w:hyperlink>
      <w:r w:rsidRPr="007033CC">
        <w:rPr>
          <w:b/>
          <w:sz w:val="24"/>
          <w:szCs w:val="24"/>
          <w:lang w:val="en-US"/>
        </w:rPr>
        <w:t xml:space="preserve"> </w:t>
      </w:r>
    </w:p>
    <w:p w14:paraId="7DFA9E84" w14:textId="25411B9E" w:rsidR="00943872" w:rsidRPr="007033CC" w:rsidRDefault="00943872" w:rsidP="004D0375">
      <w:pPr>
        <w:rPr>
          <w:rStyle w:val="Hyperlink"/>
          <w:b/>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GitHub repository</w:t>
      </w:r>
      <w:r w:rsidR="0089295B" w:rsidRPr="007033CC">
        <w:rPr>
          <w:b/>
          <w:sz w:val="24"/>
          <w:szCs w:val="24"/>
          <w:lang w:val="en-US"/>
        </w:rPr>
        <w:t xml:space="preserve">: </w:t>
      </w:r>
      <w:hyperlink r:id="rId14" w:history="1">
        <w:r w:rsidR="00E33D4C" w:rsidRPr="007033CC">
          <w:rPr>
            <w:rStyle w:val="Hyperlink"/>
            <w:b/>
            <w:sz w:val="24"/>
            <w:szCs w:val="24"/>
            <w:lang w:val="en-US"/>
          </w:rPr>
          <w:t>https://github.com/andersfibiger/SWT2</w:t>
        </w:r>
      </w:hyperlink>
    </w:p>
    <w:p w14:paraId="4DCD3D36" w14:textId="4D88B246" w:rsidR="001F09A2" w:rsidRPr="007033CC" w:rsidRDefault="001F09A2" w:rsidP="004D0375">
      <w:pPr>
        <w:rPr>
          <w:rStyle w:val="Hyperlink"/>
          <w:color w:val="auto"/>
          <w:u w:val="none"/>
          <w:lang w:val="en-US"/>
        </w:rPr>
      </w:pPr>
    </w:p>
    <w:p w14:paraId="2D5D244A" w14:textId="333ACE23" w:rsidR="001F09A2" w:rsidRPr="007033CC" w:rsidRDefault="001F09A2" w:rsidP="001F09A2">
      <w:pPr>
        <w:rPr>
          <w:rStyle w:val="Hyperlink"/>
          <w:u w:val="none"/>
          <w:lang w:val="en-US"/>
        </w:rPr>
      </w:pPr>
    </w:p>
    <w:p w14:paraId="4DD5FC69" w14:textId="77777777" w:rsidR="001F09A2" w:rsidRPr="007033CC" w:rsidRDefault="001F09A2">
      <w:pPr>
        <w:rPr>
          <w:rFonts w:asciiTheme="majorHAnsi" w:eastAsiaTheme="majorEastAsia" w:hAnsiTheme="majorHAnsi" w:cstheme="majorBidi"/>
          <w:color w:val="2F5496" w:themeColor="accent1" w:themeShade="BF"/>
          <w:sz w:val="32"/>
          <w:szCs w:val="32"/>
          <w:lang w:val="en-US"/>
        </w:rPr>
      </w:pPr>
      <w:r w:rsidRPr="007033CC">
        <w:rPr>
          <w:lang w:val="en-US"/>
        </w:rPr>
        <w:br w:type="page"/>
      </w:r>
    </w:p>
    <w:p w14:paraId="12A02C5C" w14:textId="4196B622" w:rsidR="00E33D4C" w:rsidRPr="00C77D5B" w:rsidRDefault="00E33D4C" w:rsidP="00E33D4C">
      <w:pPr>
        <w:pStyle w:val="Overskrift1"/>
      </w:pPr>
      <w:r w:rsidRPr="00C77D5B">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53C19C3C">
            <wp:extent cx="6172200" cy="523919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998" cy="5255998"/>
                    </a:xfrm>
                    <a:prstGeom prst="rect">
                      <a:avLst/>
                    </a:prstGeom>
                  </pic:spPr>
                </pic:pic>
              </a:graphicData>
            </a:graphic>
          </wp:inline>
        </w:drawing>
      </w:r>
    </w:p>
    <w:p w14:paraId="785B986F" w14:textId="1303D89A" w:rsidR="00214463"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F3387D">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E96D74" w14:textId="1795AA20" w:rsidR="00EC11C6" w:rsidRPr="001F09A2" w:rsidRDefault="00757587" w:rsidP="00EC11C6">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Klassen </w:t>
      </w:r>
      <w:r>
        <w:rPr>
          <w:sz w:val="24"/>
          <w:szCs w:val="24"/>
        </w:rPr>
        <w:t>Program</w:t>
      </w:r>
      <w:r w:rsidRPr="001F09A2">
        <w:rPr>
          <w:sz w:val="24"/>
          <w:szCs w:val="24"/>
        </w:rPr>
        <w:t xml:space="preserve"> bruges til at knytte underklasserne sammen</w:t>
      </w:r>
      <w:r>
        <w:rPr>
          <w:sz w:val="24"/>
          <w:szCs w:val="24"/>
        </w:rPr>
        <w:t xml:space="preserve">, ved at </w:t>
      </w:r>
      <w:proofErr w:type="spellStart"/>
      <w:r>
        <w:rPr>
          <w:sz w:val="24"/>
          <w:szCs w:val="24"/>
        </w:rPr>
        <w:t>in</w:t>
      </w:r>
      <w:r w:rsidR="002A7294">
        <w:rPr>
          <w:sz w:val="24"/>
          <w:szCs w:val="24"/>
        </w:rPr>
        <w:t>stantiere</w:t>
      </w:r>
      <w:proofErr w:type="spellEnd"/>
      <w:r w:rsidR="002A7294">
        <w:rPr>
          <w:sz w:val="24"/>
          <w:szCs w:val="24"/>
        </w:rPr>
        <w:t xml:space="preserve"> </w:t>
      </w:r>
      <w:r w:rsidR="005321EA">
        <w:rPr>
          <w:sz w:val="24"/>
          <w:szCs w:val="24"/>
        </w:rPr>
        <w:t xml:space="preserve">dem. </w:t>
      </w:r>
      <w:r w:rsidR="00EC11C6">
        <w:rPr>
          <w:sz w:val="24"/>
          <w:szCs w:val="24"/>
        </w:rPr>
        <w:t>Program</w:t>
      </w:r>
      <w:r w:rsidR="00EC11C6" w:rsidRPr="001F09A2">
        <w:rPr>
          <w:sz w:val="24"/>
          <w:szCs w:val="24"/>
        </w:rPr>
        <w:t xml:space="preserve"> består af en række interfaces, herunder </w:t>
      </w:r>
      <w:proofErr w:type="spellStart"/>
      <w:r w:rsidR="00EC11C6" w:rsidRPr="001F09A2">
        <w:rPr>
          <w:sz w:val="24"/>
          <w:szCs w:val="24"/>
        </w:rPr>
        <w:t>IDecoder</w:t>
      </w:r>
      <w:proofErr w:type="spellEnd"/>
      <w:r w:rsidR="00EC11C6" w:rsidRPr="001F09A2">
        <w:rPr>
          <w:sz w:val="24"/>
          <w:szCs w:val="24"/>
        </w:rPr>
        <w:t xml:space="preserve">, </w:t>
      </w:r>
      <w:proofErr w:type="spellStart"/>
      <w:r w:rsidR="00EC11C6" w:rsidRPr="001F09A2">
        <w:rPr>
          <w:sz w:val="24"/>
          <w:szCs w:val="24"/>
        </w:rPr>
        <w:t>ILogger</w:t>
      </w:r>
      <w:proofErr w:type="spellEnd"/>
      <w:r w:rsidR="00EC11C6" w:rsidRPr="001F09A2">
        <w:rPr>
          <w:sz w:val="24"/>
          <w:szCs w:val="24"/>
        </w:rPr>
        <w:t xml:space="preserve">, </w:t>
      </w:r>
      <w:proofErr w:type="spellStart"/>
      <w:r w:rsidR="00EC11C6" w:rsidRPr="001F09A2">
        <w:rPr>
          <w:sz w:val="24"/>
          <w:szCs w:val="24"/>
        </w:rPr>
        <w:t>ITrack</w:t>
      </w:r>
      <w:r w:rsidR="00EC11C6">
        <w:rPr>
          <w:sz w:val="24"/>
          <w:szCs w:val="24"/>
        </w:rPr>
        <w:t>Handler</w:t>
      </w:r>
      <w:proofErr w:type="spellEnd"/>
      <w:r w:rsidR="00EC11C6" w:rsidRPr="001F09A2">
        <w:rPr>
          <w:sz w:val="24"/>
          <w:szCs w:val="24"/>
        </w:rPr>
        <w:t xml:space="preserve">, samt </w:t>
      </w:r>
      <w:proofErr w:type="spellStart"/>
      <w:r w:rsidR="00EC11C6" w:rsidRPr="001F09A2">
        <w:rPr>
          <w:sz w:val="24"/>
          <w:szCs w:val="24"/>
        </w:rPr>
        <w:t>ITransponderReciever</w:t>
      </w:r>
      <w:proofErr w:type="spellEnd"/>
      <w:r w:rsidR="00EC11C6" w:rsidRPr="001F09A2">
        <w:rPr>
          <w:sz w:val="24"/>
          <w:szCs w:val="24"/>
        </w:rPr>
        <w:t xml:space="preserve">. </w:t>
      </w:r>
      <w:proofErr w:type="spellStart"/>
      <w:r w:rsidR="00EC11C6" w:rsidRPr="001F09A2">
        <w:rPr>
          <w:sz w:val="24"/>
          <w:szCs w:val="24"/>
        </w:rPr>
        <w:t>ITrack</w:t>
      </w:r>
      <w:r w:rsidR="00EC11C6">
        <w:rPr>
          <w:sz w:val="24"/>
          <w:szCs w:val="24"/>
        </w:rPr>
        <w:t>Handler</w:t>
      </w:r>
      <w:proofErr w:type="spellEnd"/>
      <w:r w:rsidR="00EC11C6" w:rsidRPr="001F09A2">
        <w:rPr>
          <w:sz w:val="24"/>
          <w:szCs w:val="24"/>
        </w:rPr>
        <w:t xml:space="preserve"> består yderligere af </w:t>
      </w:r>
      <w:proofErr w:type="spellStart"/>
      <w:r w:rsidR="00EC11C6" w:rsidRPr="001F09A2">
        <w:rPr>
          <w:sz w:val="24"/>
          <w:szCs w:val="24"/>
        </w:rPr>
        <w:t>ISeparationHandler</w:t>
      </w:r>
      <w:proofErr w:type="spellEnd"/>
      <w:r w:rsidR="00EC11C6" w:rsidRPr="001F09A2">
        <w:rPr>
          <w:sz w:val="24"/>
          <w:szCs w:val="24"/>
        </w:rPr>
        <w:t xml:space="preserve"> interfacet</w:t>
      </w:r>
      <w:r w:rsidR="006A7EB2">
        <w:rPr>
          <w:sz w:val="24"/>
          <w:szCs w:val="24"/>
        </w:rPr>
        <w:t xml:space="preserve"> og udregning</w:t>
      </w:r>
      <w:r w:rsidR="00834605">
        <w:rPr>
          <w:sz w:val="24"/>
          <w:szCs w:val="24"/>
        </w:rPr>
        <w:t xml:space="preserve">sklasser, </w:t>
      </w:r>
      <w:proofErr w:type="spellStart"/>
      <w:r w:rsidR="00834605">
        <w:rPr>
          <w:sz w:val="24"/>
          <w:szCs w:val="24"/>
        </w:rPr>
        <w:t>CalculateCompassCourse</w:t>
      </w:r>
      <w:proofErr w:type="spellEnd"/>
      <w:r w:rsidR="00834605">
        <w:rPr>
          <w:sz w:val="24"/>
          <w:szCs w:val="24"/>
        </w:rPr>
        <w:t xml:space="preserve"> og </w:t>
      </w:r>
      <w:proofErr w:type="spellStart"/>
      <w:r w:rsidR="00834605">
        <w:rPr>
          <w:sz w:val="24"/>
          <w:szCs w:val="24"/>
        </w:rPr>
        <w:t>Calculate</w:t>
      </w:r>
      <w:r w:rsidR="00596976">
        <w:rPr>
          <w:sz w:val="24"/>
          <w:szCs w:val="24"/>
        </w:rPr>
        <w:t>V</w:t>
      </w:r>
      <w:r w:rsidR="00834605">
        <w:rPr>
          <w:sz w:val="24"/>
          <w:szCs w:val="24"/>
        </w:rPr>
        <w:t>elocity</w:t>
      </w:r>
      <w:proofErr w:type="spellEnd"/>
      <w:r w:rsidR="00834605">
        <w:rPr>
          <w:sz w:val="24"/>
          <w:szCs w:val="24"/>
        </w:rPr>
        <w:t xml:space="preserve">, som henholdsvis står for udregning af kompasretningen og </w:t>
      </w:r>
      <w:r w:rsidR="00624C47">
        <w:rPr>
          <w:sz w:val="24"/>
          <w:szCs w:val="24"/>
        </w:rPr>
        <w:t xml:space="preserve">hastigheden.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05587B9" w:rsidR="00F21EBC" w:rsidRDefault="00821C4A" w:rsidP="00E33D4C">
      <w:pPr>
        <w:rPr>
          <w:sz w:val="24"/>
          <w:szCs w:val="24"/>
        </w:rPr>
      </w:pPr>
      <w:r w:rsidRPr="001F09A2">
        <w:rPr>
          <w:sz w:val="24"/>
          <w:szCs w:val="24"/>
        </w:rPr>
        <w:lastRenderedPageBreak/>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2C4492A9" w14:textId="6911A2DE" w:rsidR="006A1E40" w:rsidRPr="001F09A2" w:rsidRDefault="00EF48EF" w:rsidP="00E33D4C">
      <w:pPr>
        <w:rPr>
          <w:sz w:val="24"/>
          <w:szCs w:val="24"/>
        </w:rPr>
      </w:pPr>
      <w:r>
        <w:rPr>
          <w:sz w:val="24"/>
          <w:szCs w:val="24"/>
        </w:rPr>
        <w:t>I forhold til de</w:t>
      </w:r>
      <w:r w:rsidR="008027C9">
        <w:rPr>
          <w:sz w:val="24"/>
          <w:szCs w:val="24"/>
        </w:rPr>
        <w:t>n</w:t>
      </w:r>
      <w:r>
        <w:rPr>
          <w:sz w:val="24"/>
          <w:szCs w:val="24"/>
        </w:rPr>
        <w:t xml:space="preserve"> tidligere version af denne </w:t>
      </w:r>
      <w:proofErr w:type="spellStart"/>
      <w:r>
        <w:rPr>
          <w:sz w:val="24"/>
          <w:szCs w:val="24"/>
        </w:rPr>
        <w:t>hand</w:t>
      </w:r>
      <w:proofErr w:type="spellEnd"/>
      <w:r>
        <w:rPr>
          <w:sz w:val="24"/>
          <w:szCs w:val="24"/>
        </w:rPr>
        <w:t xml:space="preserve"> in, er softwaredesignet ændret fra blæksprutte til pipeline design. Den primære grund til dette</w:t>
      </w:r>
      <w:r w:rsidR="00E07C81">
        <w:rPr>
          <w:sz w:val="24"/>
          <w:szCs w:val="24"/>
        </w:rPr>
        <w:t xml:space="preserve">, er at det er nemmere at fejlfinde i forhold til integrationstest, og generelt set nemmere at udføre en integrationstest. </w:t>
      </w:r>
      <w:r w:rsidR="00914465">
        <w:rPr>
          <w:sz w:val="24"/>
          <w:szCs w:val="24"/>
        </w:rPr>
        <w:t>Af den grund interager alle underklasser nu via events</w:t>
      </w:r>
      <w:r w:rsidR="0073705C">
        <w:rPr>
          <w:sz w:val="24"/>
          <w:szCs w:val="24"/>
        </w:rPr>
        <w:t>.</w:t>
      </w:r>
      <w:r w:rsidR="00845999">
        <w:rPr>
          <w:sz w:val="24"/>
          <w:szCs w:val="24"/>
        </w:rPr>
        <w:t xml:space="preserve"> I den forbindelse er både klassediagrammet og sekvensdiagrammet til at stemme overens med det nye softwaredesign. Her ses det først og fremmest på kla</w:t>
      </w:r>
      <w:r w:rsidR="00BE4EE6">
        <w:rPr>
          <w:sz w:val="24"/>
          <w:szCs w:val="24"/>
        </w:rPr>
        <w:t xml:space="preserve">ssediagrammet at fx </w:t>
      </w:r>
      <w:proofErr w:type="spellStart"/>
      <w:r w:rsidR="00BE4EE6">
        <w:rPr>
          <w:sz w:val="24"/>
          <w:szCs w:val="24"/>
        </w:rPr>
        <w:t>Decoder</w:t>
      </w:r>
      <w:proofErr w:type="spellEnd"/>
      <w:r w:rsidR="00BE4EE6">
        <w:rPr>
          <w:sz w:val="24"/>
          <w:szCs w:val="24"/>
        </w:rPr>
        <w:t xml:space="preserve"> lytter på </w:t>
      </w:r>
      <w:proofErr w:type="spellStart"/>
      <w:r w:rsidR="00BE4EE6">
        <w:rPr>
          <w:sz w:val="24"/>
          <w:szCs w:val="24"/>
        </w:rPr>
        <w:t>ITransponderReciever</w:t>
      </w:r>
      <w:proofErr w:type="spellEnd"/>
      <w:r w:rsidR="00BE4EE6">
        <w:rPr>
          <w:sz w:val="24"/>
          <w:szCs w:val="24"/>
        </w:rPr>
        <w:t xml:space="preserve">. Dette er kun en af de flere events der er kommet på. </w:t>
      </w:r>
      <w:r w:rsidR="0073705C">
        <w:rPr>
          <w:sz w:val="24"/>
          <w:szCs w:val="24"/>
        </w:rPr>
        <w:t xml:space="preserve"> </w:t>
      </w:r>
    </w:p>
    <w:p w14:paraId="7F842A25" w14:textId="609D060C"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r w:rsidR="0073705C">
        <w:rPr>
          <w:sz w:val="24"/>
          <w:szCs w:val="24"/>
        </w:rPr>
        <w:t xml:space="preserve">Her ses </w:t>
      </w:r>
      <w:r w:rsidR="00F01A7C">
        <w:rPr>
          <w:sz w:val="24"/>
          <w:szCs w:val="24"/>
        </w:rPr>
        <w:t>det</w:t>
      </w:r>
      <w:r w:rsidR="0073705C">
        <w:rPr>
          <w:sz w:val="24"/>
          <w:szCs w:val="24"/>
        </w:rPr>
        <w:t xml:space="preserve"> hvordan </w:t>
      </w:r>
      <w:r w:rsidR="00E40B10">
        <w:rPr>
          <w:sz w:val="24"/>
          <w:szCs w:val="24"/>
        </w:rPr>
        <w:t xml:space="preserve">pipeline designet kommer til udtryk ved at </w:t>
      </w:r>
      <w:r w:rsidR="00211C1F">
        <w:rPr>
          <w:sz w:val="24"/>
          <w:szCs w:val="24"/>
        </w:rPr>
        <w:t xml:space="preserve">underklasserne interager mellem sig, og ikke længere én klasse som interager med alle underklasser, som vi tidligere har gjort. </w:t>
      </w:r>
      <w:r w:rsidR="00F01A7C">
        <w:rPr>
          <w:sz w:val="24"/>
          <w:szCs w:val="24"/>
        </w:rPr>
        <w:t xml:space="preserve">Dermed kan vi under integrationstesten nemt se hvor det på sekvenslinjen det går galt.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1A942461">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p>
    <w:p w14:paraId="61E77CF7" w14:textId="43B5CF5B"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F3387D">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1A38CC4D" w14:textId="77777777" w:rsidR="00624C47" w:rsidRDefault="00367F9E" w:rsidP="00624C47">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7D6B94">
        <w:rPr>
          <w:sz w:val="24"/>
          <w:szCs w:val="24"/>
        </w:rPr>
        <w:t>Decoder</w:t>
      </w:r>
      <w:proofErr w:type="spellEnd"/>
      <w:r w:rsidR="00667AE7" w:rsidRPr="001F09A2">
        <w:rPr>
          <w:sz w:val="24"/>
          <w:szCs w:val="24"/>
        </w:rPr>
        <w:t xml:space="preserve">, som håndterer eventet. </w:t>
      </w:r>
      <w:proofErr w:type="spellStart"/>
      <w:r w:rsidR="00880BE0">
        <w:rPr>
          <w:sz w:val="24"/>
          <w:szCs w:val="24"/>
        </w:rPr>
        <w:t>Decoder</w:t>
      </w:r>
      <w:proofErr w:type="spellEnd"/>
      <w:r w:rsidR="00880BE0">
        <w:rPr>
          <w:sz w:val="24"/>
          <w:szCs w:val="24"/>
        </w:rPr>
        <w:t xml:space="preserve"> behandler det modtagne data</w:t>
      </w:r>
      <w:r w:rsidR="00B00478">
        <w:rPr>
          <w:sz w:val="24"/>
          <w:szCs w:val="24"/>
        </w:rPr>
        <w:t xml:space="preserve">, hvorefter det sendes videre til </w:t>
      </w:r>
      <w:proofErr w:type="spellStart"/>
      <w:r w:rsidR="00B00478">
        <w:rPr>
          <w:sz w:val="24"/>
          <w:szCs w:val="24"/>
        </w:rPr>
        <w:t>TrackHandler</w:t>
      </w:r>
      <w:proofErr w:type="spellEnd"/>
      <w:r w:rsidR="00B00478">
        <w:rPr>
          <w:sz w:val="24"/>
          <w:szCs w:val="24"/>
        </w:rPr>
        <w:t xml:space="preserve">, som på samme måde håndterer det modtagne event. </w:t>
      </w:r>
      <w:r w:rsidR="002E1D0A">
        <w:rPr>
          <w:sz w:val="24"/>
          <w:szCs w:val="24"/>
        </w:rPr>
        <w:t xml:space="preserve">Det sendes videre til </w:t>
      </w:r>
      <w:proofErr w:type="spellStart"/>
      <w:r w:rsidR="002E1D0A">
        <w:rPr>
          <w:sz w:val="24"/>
          <w:szCs w:val="24"/>
        </w:rPr>
        <w:t>Sep</w:t>
      </w:r>
      <w:r w:rsidR="00C41EB4">
        <w:rPr>
          <w:sz w:val="24"/>
          <w:szCs w:val="24"/>
        </w:rPr>
        <w:t>ationHandler</w:t>
      </w:r>
      <w:proofErr w:type="spellEnd"/>
      <w:r w:rsidR="00C41EB4">
        <w:rPr>
          <w:sz w:val="24"/>
          <w:szCs w:val="24"/>
        </w:rPr>
        <w:t xml:space="preserve">, hvorefter den returner listen af fly </w:t>
      </w:r>
      <w:r w:rsidR="00E24916">
        <w:rPr>
          <w:sz w:val="24"/>
          <w:szCs w:val="24"/>
        </w:rPr>
        <w:t xml:space="preserve">som er for tæt på hinanden, hvis der altså er nogen. </w:t>
      </w:r>
      <w:r w:rsidR="00FF11AD">
        <w:rPr>
          <w:sz w:val="24"/>
          <w:szCs w:val="24"/>
        </w:rPr>
        <w:t xml:space="preserve">Derefter sendes det </w:t>
      </w:r>
      <w:r w:rsidR="00FF11AD">
        <w:rPr>
          <w:sz w:val="24"/>
          <w:szCs w:val="24"/>
        </w:rPr>
        <w:lastRenderedPageBreak/>
        <w:t xml:space="preserve">videre til Logger, som printer listen af </w:t>
      </w:r>
      <w:r w:rsidR="006366FF">
        <w:rPr>
          <w:sz w:val="24"/>
          <w:szCs w:val="24"/>
        </w:rPr>
        <w:t xml:space="preserve">fly indenfor </w:t>
      </w:r>
      <w:proofErr w:type="spellStart"/>
      <w:r w:rsidR="006366FF">
        <w:rPr>
          <w:sz w:val="24"/>
          <w:szCs w:val="24"/>
        </w:rPr>
        <w:t>airspacet</w:t>
      </w:r>
      <w:proofErr w:type="spellEnd"/>
      <w:r w:rsidR="006366FF">
        <w:rPr>
          <w:sz w:val="24"/>
          <w:szCs w:val="24"/>
        </w:rPr>
        <w:t xml:space="preserve">. Hvis listen af fly indenfor </w:t>
      </w:r>
      <w:proofErr w:type="spellStart"/>
      <w:r w:rsidR="006366FF">
        <w:rPr>
          <w:sz w:val="24"/>
          <w:szCs w:val="24"/>
        </w:rPr>
        <w:t>airspacet</w:t>
      </w:r>
      <w:proofErr w:type="spellEnd"/>
      <w:r w:rsidR="006366FF">
        <w:rPr>
          <w:sz w:val="24"/>
          <w:szCs w:val="24"/>
        </w:rPr>
        <w:t xml:space="preserve"> er tom, bliver der </w:t>
      </w:r>
      <w:r w:rsidR="00CF658E">
        <w:rPr>
          <w:sz w:val="24"/>
          <w:szCs w:val="24"/>
        </w:rPr>
        <w:t xml:space="preserve">ikke printet </w:t>
      </w:r>
      <w:r w:rsidR="00200079">
        <w:rPr>
          <w:sz w:val="24"/>
          <w:szCs w:val="24"/>
        </w:rPr>
        <w:t xml:space="preserve">noget. </w:t>
      </w:r>
    </w:p>
    <w:p w14:paraId="01C6A1A8" w14:textId="139D725B" w:rsidR="00E33D4C" w:rsidRPr="00624C47" w:rsidRDefault="001F0FE6" w:rsidP="00624C47">
      <w:pPr>
        <w:pStyle w:val="Overskrift1"/>
        <w:rPr>
          <w:sz w:val="24"/>
          <w:szCs w:val="24"/>
        </w:rPr>
      </w:pPr>
      <w:r w:rsidRPr="001F0FE6">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6BC2C6E5" w14:textId="3062CB9D" w:rsidR="007033CC" w:rsidRPr="0074713D" w:rsidRDefault="00E33D4C" w:rsidP="0074713D">
      <w:pPr>
        <w:pStyle w:val="Overskrift1"/>
      </w:pPr>
      <w:r w:rsidRPr="001F0FE6">
        <w:t>CI Server</w:t>
      </w:r>
    </w:p>
    <w:p w14:paraId="01B13157" w14:textId="3E555C4D"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23FDB7D" w14:textId="29EA8388" w:rsidR="0074713D" w:rsidRDefault="006B6322" w:rsidP="0074713D">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5384957A" w14:textId="25C05673" w:rsidR="0074713D" w:rsidRPr="0074713D" w:rsidRDefault="0074713D" w:rsidP="0074713D">
      <w:pPr>
        <w:rPr>
          <w:sz w:val="24"/>
          <w:szCs w:val="24"/>
        </w:rPr>
      </w:pPr>
      <w:r>
        <w:rPr>
          <w:sz w:val="24"/>
          <w:szCs w:val="24"/>
        </w:rPr>
        <w:t xml:space="preserve">Vi har her anden gang i projektet haft meget bedre succes med </w:t>
      </w:r>
      <w:proofErr w:type="spellStart"/>
      <w:r>
        <w:rPr>
          <w:sz w:val="24"/>
          <w:szCs w:val="24"/>
        </w:rPr>
        <w:t>Continuous</w:t>
      </w:r>
      <w:proofErr w:type="spellEnd"/>
      <w:r>
        <w:rPr>
          <w:sz w:val="24"/>
          <w:szCs w:val="24"/>
        </w:rPr>
        <w:t xml:space="preserve"> Integration. Den primære grund til dette, har været vi har lavet selve designet og gjort klar til de forskellige features oppe på skolen. Efter dette har vi så kunne uddele de forskellige features til gruppe medlemmer. Det har gjort til at vi næsten ikke har skulle bruge noget tid på irriterende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da de forskellige features laves i forskellige filer. Det har gjort oplevelsen med CI meget bedre, da man med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ofte kan føle der er meget irriterende spildtid, og det kan nemt skabe en dårlig stemning, da man kan begynde at skyde skylden for forskellige ting på hinanden. Men da vi primært har valgt at uddele de forskellige features, og brugt </w:t>
      </w:r>
      <w:proofErr w:type="spellStart"/>
      <w:r>
        <w:rPr>
          <w:sz w:val="24"/>
          <w:szCs w:val="24"/>
        </w:rPr>
        <w:t>Trello</w:t>
      </w:r>
      <w:proofErr w:type="spellEnd"/>
      <w:r>
        <w:rPr>
          <w:sz w:val="24"/>
          <w:szCs w:val="24"/>
        </w:rPr>
        <w:t>, som er et online task board, har vi kunne holde styr på vi heller ikke arbejdede på de samme features.</w:t>
      </w:r>
    </w:p>
    <w:p w14:paraId="319BE44F" w14:textId="51076EDE" w:rsidR="001F09A2" w:rsidRDefault="001F09A2" w:rsidP="001F09A2">
      <w:pPr>
        <w:pStyle w:val="Overskrift1"/>
      </w:pPr>
      <w:r>
        <w:lastRenderedPageBreak/>
        <w:t>Enhedstests</w:t>
      </w:r>
    </w:p>
    <w:p w14:paraId="6B37B6B4" w14:textId="03CCC4D0" w:rsidR="001F09A2" w:rsidRPr="006E728F" w:rsidRDefault="001F09A2" w:rsidP="001F09A2">
      <w:pPr>
        <w:rPr>
          <w:sz w:val="24"/>
        </w:rPr>
      </w:pPr>
      <w:r w:rsidRPr="006E728F">
        <w:rPr>
          <w:sz w:val="24"/>
        </w:rPr>
        <w:t>Som nævnt er testene delt op i klasser for deres respektive klasse, og yderligere er der testmetoder i disse klasser, som tester klassen</w:t>
      </w:r>
      <w:r w:rsidR="00B01F0B">
        <w:rPr>
          <w:sz w:val="24"/>
        </w:rPr>
        <w:t>s</w:t>
      </w:r>
      <w:r w:rsidRPr="006E728F">
        <w:rPr>
          <w:sz w:val="24"/>
        </w:rPr>
        <w:t xml:space="preserve"> funktionalitet. Vi har lagt vægt i at få testet systemet</w:t>
      </w:r>
      <w:r w:rsidR="00B01F0B">
        <w:rPr>
          <w:sz w:val="24"/>
        </w:rPr>
        <w:t>s</w:t>
      </w:r>
      <w:r w:rsidRPr="006E728F">
        <w:rPr>
          <w:sz w:val="24"/>
        </w:rPr>
        <w:t xml:space="preserve"> </w:t>
      </w:r>
      <w:proofErr w:type="spellStart"/>
      <w:r w:rsidRPr="006E728F">
        <w:rPr>
          <w:sz w:val="24"/>
        </w:rPr>
        <w:t>funktionaliteter</w:t>
      </w:r>
      <w:proofErr w:type="spellEnd"/>
      <w:r w:rsidRPr="006E728F">
        <w:rPr>
          <w:sz w:val="24"/>
        </w:rPr>
        <w:t xml:space="preserve">. Dette har medført at vi har haft fokus på at teste hver gang, at vi har haft et nyt modul færdigt. Til dette brugte vi også CI og den </w:t>
      </w:r>
      <w:proofErr w:type="spellStart"/>
      <w:r w:rsidRPr="006E728F">
        <w:rPr>
          <w:sz w:val="24"/>
        </w:rPr>
        <w:t>coverage</w:t>
      </w:r>
      <w:proofErr w:type="spellEnd"/>
      <w:r w:rsidRPr="006E728F">
        <w:rPr>
          <w:sz w:val="24"/>
        </w:rPr>
        <w:t xml:space="preserve"> </w:t>
      </w:r>
      <w:proofErr w:type="spellStart"/>
      <w:r w:rsidRPr="006E728F">
        <w:rPr>
          <w:sz w:val="24"/>
        </w:rPr>
        <w:t>report</w:t>
      </w:r>
      <w:proofErr w:type="spellEnd"/>
      <w:r w:rsidRPr="006E728F">
        <w:rPr>
          <w:sz w:val="24"/>
        </w:rPr>
        <w:t>, der blev genereret, til at vurdere hvor godt funktionaliteten virkede.</w:t>
      </w:r>
      <w:r w:rsidR="004117DD" w:rsidRPr="006E728F">
        <w:rPr>
          <w:sz w:val="24"/>
        </w:rPr>
        <w:t xml:space="preserve"> </w:t>
      </w:r>
    </w:p>
    <w:p w14:paraId="01551119" w14:textId="660B5ECF" w:rsidR="004117DD" w:rsidRPr="006E728F" w:rsidRDefault="004117DD" w:rsidP="001F09A2">
      <w:pPr>
        <w:rPr>
          <w:sz w:val="24"/>
        </w:rPr>
      </w:pPr>
      <w:r w:rsidRPr="006E728F">
        <w:rPr>
          <w:sz w:val="24"/>
        </w:rPr>
        <w:t xml:space="preserve">I vores tests har vi gjort brug af forskellige testmetoder. Dette indebærer for eksempel </w:t>
      </w:r>
      <w:proofErr w:type="spellStart"/>
      <w:r w:rsidRPr="006E728F">
        <w:rPr>
          <w:sz w:val="24"/>
        </w:rPr>
        <w:t>Boundary</w:t>
      </w:r>
      <w:proofErr w:type="spellEnd"/>
      <w:r w:rsidRPr="006E728F">
        <w:rPr>
          <w:sz w:val="24"/>
        </w:rPr>
        <w:t xml:space="preserve"> Value </w:t>
      </w:r>
      <w:proofErr w:type="spellStart"/>
      <w:r w:rsidRPr="006E728F">
        <w:rPr>
          <w:sz w:val="24"/>
        </w:rPr>
        <w:t>Analisys</w:t>
      </w:r>
      <w:proofErr w:type="spellEnd"/>
      <w:r w:rsidRPr="006E728F">
        <w:rPr>
          <w:sz w:val="24"/>
        </w:rPr>
        <w:t xml:space="preserve"> (BVA) ti</w:t>
      </w:r>
      <w:r w:rsidR="00BF2946" w:rsidRPr="006E728F">
        <w:rPr>
          <w:sz w:val="24"/>
        </w:rPr>
        <w:t xml:space="preserve">l at teste om grænseværdierne for vores </w:t>
      </w:r>
      <w:proofErr w:type="spellStart"/>
      <w:r w:rsidR="00BF2946" w:rsidRPr="006E728F">
        <w:rPr>
          <w:sz w:val="24"/>
        </w:rPr>
        <w:t>tracking</w:t>
      </w:r>
      <w:proofErr w:type="spellEnd"/>
      <w:r w:rsidR="00BF2946" w:rsidRPr="006E728F">
        <w:rPr>
          <w:sz w:val="24"/>
        </w:rPr>
        <w:t xml:space="preserve"> område overholder specifikationerne.</w:t>
      </w:r>
      <w:r w:rsidR="00545060" w:rsidRPr="006E728F">
        <w:rPr>
          <w:sz w:val="24"/>
        </w:rPr>
        <w:t xml:space="preserve"> </w:t>
      </w:r>
    </w:p>
    <w:p w14:paraId="5D410928" w14:textId="6EE8BEC1" w:rsidR="00545060" w:rsidRDefault="00545060" w:rsidP="001F09A2">
      <w:pPr>
        <w:rPr>
          <w:sz w:val="24"/>
        </w:rPr>
      </w:pPr>
      <w:r w:rsidRPr="006E728F">
        <w:rPr>
          <w:sz w:val="24"/>
        </w:rPr>
        <w:t xml:space="preserve">Der er blevet overvejet bruget af stubs og </w:t>
      </w:r>
      <w:proofErr w:type="spellStart"/>
      <w:r w:rsidRPr="006E728F">
        <w:rPr>
          <w:sz w:val="24"/>
        </w:rPr>
        <w:t>mocks</w:t>
      </w:r>
      <w:proofErr w:type="spellEnd"/>
      <w:r w:rsidRPr="006E728F">
        <w:rPr>
          <w:sz w:val="24"/>
        </w:rPr>
        <w:t xml:space="preserve">, hvoraf valget faldt på </w:t>
      </w:r>
      <w:proofErr w:type="spellStart"/>
      <w:r w:rsidRPr="006E728F">
        <w:rPr>
          <w:sz w:val="24"/>
        </w:rPr>
        <w:t>NSubstitute</w:t>
      </w:r>
      <w:proofErr w:type="spellEnd"/>
      <w:r w:rsidRPr="006E728F">
        <w:rPr>
          <w:sz w:val="24"/>
        </w:rPr>
        <w:t xml:space="preserve"> frameworket, da denne gør arbejdet for os, og vi ikke skal implementere vores egne </w:t>
      </w:r>
      <w:proofErr w:type="spellStart"/>
      <w:r w:rsidRPr="006E728F">
        <w:rPr>
          <w:sz w:val="24"/>
        </w:rPr>
        <w:t>fake</w:t>
      </w:r>
      <w:proofErr w:type="spellEnd"/>
      <w:r w:rsidRPr="006E728F">
        <w:rPr>
          <w:sz w:val="24"/>
        </w:rPr>
        <w:t xml:space="preserve"> klasser. På den måde har vi kun lavet </w:t>
      </w:r>
      <w:proofErr w:type="spellStart"/>
      <w:r w:rsidRPr="006E728F">
        <w:rPr>
          <w:sz w:val="24"/>
        </w:rPr>
        <w:t>fakes</w:t>
      </w:r>
      <w:proofErr w:type="spellEnd"/>
      <w:r w:rsidRPr="006E728F">
        <w:rPr>
          <w:sz w:val="24"/>
        </w:rPr>
        <w:t xml:space="preserve"> og brugt </w:t>
      </w:r>
      <w:proofErr w:type="spellStart"/>
      <w:r w:rsidRPr="006E728F">
        <w:rPr>
          <w:sz w:val="24"/>
        </w:rPr>
        <w:t>NSubstitute</w:t>
      </w:r>
      <w:proofErr w:type="spellEnd"/>
      <w:r w:rsidRPr="006E728F">
        <w:rPr>
          <w:sz w:val="24"/>
        </w:rPr>
        <w:t xml:space="preserve"> med dem til at erstatte vores afhængigheder med </w:t>
      </w:r>
      <w:proofErr w:type="spellStart"/>
      <w:r w:rsidRPr="006E728F">
        <w:rPr>
          <w:sz w:val="24"/>
        </w:rPr>
        <w:t>fakes</w:t>
      </w:r>
      <w:proofErr w:type="spellEnd"/>
      <w:r w:rsidRPr="006E728F">
        <w:rPr>
          <w:sz w:val="24"/>
        </w:rPr>
        <w:t xml:space="preserve">. I den forbindelse har vi også brugt principperne om </w:t>
      </w:r>
      <w:proofErr w:type="spellStart"/>
      <w:r w:rsidRPr="006E728F">
        <w:rPr>
          <w:sz w:val="24"/>
        </w:rPr>
        <w:t>dependency</w:t>
      </w:r>
      <w:proofErr w:type="spellEnd"/>
      <w:r w:rsidRPr="006E728F">
        <w:rPr>
          <w:sz w:val="24"/>
        </w:rPr>
        <w:t xml:space="preserve"> </w:t>
      </w:r>
      <w:proofErr w:type="spellStart"/>
      <w:r w:rsidRPr="006E728F">
        <w:rPr>
          <w:sz w:val="24"/>
        </w:rPr>
        <w:t>injection</w:t>
      </w:r>
      <w:proofErr w:type="spellEnd"/>
      <w:r w:rsidRPr="006E728F">
        <w:rPr>
          <w:sz w:val="24"/>
        </w:rPr>
        <w:t xml:space="preserve">. Specifikt har vi brugt </w:t>
      </w:r>
      <w:proofErr w:type="spellStart"/>
      <w:r w:rsidRPr="006E728F">
        <w:rPr>
          <w:sz w:val="24"/>
        </w:rPr>
        <w:t>constructor</w:t>
      </w:r>
      <w:proofErr w:type="spellEnd"/>
      <w:r w:rsidRPr="006E728F">
        <w:rPr>
          <w:sz w:val="24"/>
        </w:rPr>
        <w:t xml:space="preserve"> </w:t>
      </w:r>
      <w:proofErr w:type="spellStart"/>
      <w:r w:rsidRPr="006E728F">
        <w:rPr>
          <w:sz w:val="24"/>
        </w:rPr>
        <w:t>injection</w:t>
      </w:r>
      <w:proofErr w:type="spellEnd"/>
      <w:r w:rsidRPr="006E728F">
        <w:rPr>
          <w:sz w:val="24"/>
        </w:rPr>
        <w:t xml:space="preserve"> i vores </w:t>
      </w:r>
      <w:r w:rsidR="0075165A">
        <w:rPr>
          <w:sz w:val="24"/>
        </w:rPr>
        <w:t>Program-klasse</w:t>
      </w:r>
      <w:r w:rsidR="0090283D" w:rsidRPr="006E728F">
        <w:rPr>
          <w:sz w:val="24"/>
        </w:rPr>
        <w:t>. Alt i alt har der været fokus på at få lavet testene og det har været formålet med opgaven.</w:t>
      </w:r>
    </w:p>
    <w:p w14:paraId="3AF168B8" w14:textId="0A360A14" w:rsidR="00E75DA2" w:rsidRDefault="00E75DA2" w:rsidP="001F09A2">
      <w:pPr>
        <w:rPr>
          <w:sz w:val="24"/>
        </w:rPr>
      </w:pPr>
      <w:r w:rsidRPr="00E75DA2">
        <w:rPr>
          <w:sz w:val="24"/>
        </w:rPr>
        <w:t>Det skal dog også</w:t>
      </w:r>
      <w:r>
        <w:rPr>
          <w:sz w:val="24"/>
        </w:rPr>
        <w:t xml:space="preserve"> lige siges at en række metoder i Loggeren er blevet testet manuelt, da </w:t>
      </w:r>
      <w:r w:rsidR="00241A6E">
        <w:rPr>
          <w:sz w:val="24"/>
        </w:rPr>
        <w:t xml:space="preserve">disse metoder skriver til konsollen. Det ligger udenfor projektets omfang at teste det automatisk. </w:t>
      </w:r>
    </w:p>
    <w:p w14:paraId="562D5F9B" w14:textId="05EB05F5" w:rsidR="00562D67" w:rsidRPr="002721C7" w:rsidRDefault="00562D67" w:rsidP="001F09A2">
      <w:pPr>
        <w:rPr>
          <w:sz w:val="24"/>
        </w:rPr>
      </w:pPr>
      <w:r>
        <w:rPr>
          <w:sz w:val="24"/>
        </w:rPr>
        <w:t xml:space="preserve">Generelt set </w:t>
      </w:r>
      <w:r w:rsidR="002721C7">
        <w:rPr>
          <w:sz w:val="24"/>
        </w:rPr>
        <w:t xml:space="preserve">er det svært at opnå 100% </w:t>
      </w:r>
      <w:proofErr w:type="spellStart"/>
      <w:r w:rsidR="002721C7">
        <w:rPr>
          <w:sz w:val="24"/>
        </w:rPr>
        <w:t>code</w:t>
      </w:r>
      <w:proofErr w:type="spellEnd"/>
      <w:r w:rsidR="002721C7">
        <w:rPr>
          <w:sz w:val="24"/>
        </w:rPr>
        <w:t xml:space="preserve"> </w:t>
      </w:r>
      <w:proofErr w:type="spellStart"/>
      <w:r w:rsidR="002721C7">
        <w:rPr>
          <w:sz w:val="24"/>
        </w:rPr>
        <w:t>coverage</w:t>
      </w:r>
      <w:proofErr w:type="spellEnd"/>
      <w:r w:rsidR="002721C7">
        <w:rPr>
          <w:sz w:val="24"/>
        </w:rPr>
        <w:t xml:space="preserve">. </w:t>
      </w:r>
      <w:r w:rsidR="002721C7" w:rsidRPr="002721C7">
        <w:rPr>
          <w:sz w:val="24"/>
        </w:rPr>
        <w:t>Fx har vi Program k</w:t>
      </w:r>
      <w:r w:rsidR="002721C7">
        <w:rPr>
          <w:sz w:val="24"/>
        </w:rPr>
        <w:t xml:space="preserve">lassen som </w:t>
      </w:r>
      <w:proofErr w:type="spellStart"/>
      <w:r w:rsidR="002721C7">
        <w:rPr>
          <w:sz w:val="24"/>
        </w:rPr>
        <w:t>instantierer</w:t>
      </w:r>
      <w:proofErr w:type="spellEnd"/>
      <w:r w:rsidR="002721C7">
        <w:rPr>
          <w:sz w:val="24"/>
        </w:rPr>
        <w:t xml:space="preserve"> alle underklasserne. Selvom dens opgave er kun at gøre dette</w:t>
      </w:r>
      <w:r w:rsidR="00683EF7">
        <w:rPr>
          <w:sz w:val="24"/>
        </w:rPr>
        <w:t xml:space="preserve">, så påvirker det test </w:t>
      </w:r>
      <w:proofErr w:type="spellStart"/>
      <w:r w:rsidR="00683EF7">
        <w:rPr>
          <w:sz w:val="24"/>
        </w:rPr>
        <w:t>coverage</w:t>
      </w:r>
      <w:proofErr w:type="spellEnd"/>
      <w:r w:rsidR="00683EF7">
        <w:rPr>
          <w:sz w:val="24"/>
        </w:rPr>
        <w:t xml:space="preserve"> rapporten, </w:t>
      </w:r>
      <w:r w:rsidR="00025AEB">
        <w:rPr>
          <w:sz w:val="24"/>
        </w:rPr>
        <w:t xml:space="preserve">da programmet ikke kan se forskel på hvad der er relevant at teste og hvad der ikke er. </w:t>
      </w:r>
      <w:bookmarkStart w:id="0" w:name="_GoBack"/>
      <w:bookmarkEnd w:id="0"/>
    </w:p>
    <w:p w14:paraId="44815716" w14:textId="474C701F" w:rsidR="0082761D" w:rsidRPr="002721C7" w:rsidRDefault="0082761D" w:rsidP="00625A69">
      <w:pPr>
        <w:pStyle w:val="Overskrift1"/>
      </w:pPr>
      <w:proofErr w:type="spellStart"/>
      <w:r w:rsidRPr="002721C7">
        <w:t>Dependency</w:t>
      </w:r>
      <w:proofErr w:type="spellEnd"/>
      <w:r w:rsidRPr="002721C7">
        <w:t xml:space="preserve"> </w:t>
      </w:r>
      <w:proofErr w:type="spellStart"/>
      <w:r w:rsidRPr="002721C7">
        <w:t>tree</w:t>
      </w:r>
      <w:proofErr w:type="spellEnd"/>
    </w:p>
    <w:p w14:paraId="3299C635" w14:textId="30418EF1" w:rsidR="006206E6" w:rsidRPr="006E728F" w:rsidRDefault="006206E6" w:rsidP="0082761D">
      <w:pPr>
        <w:rPr>
          <w:sz w:val="24"/>
        </w:rPr>
      </w:pPr>
      <w:r w:rsidRPr="006E728F">
        <w:rPr>
          <w:sz w:val="24"/>
        </w:rPr>
        <w:t xml:space="preserve">I forbindelse med integrationstest er der først udarbejdet et </w:t>
      </w:r>
      <w:proofErr w:type="spellStart"/>
      <w:r w:rsidRPr="006E728F">
        <w:rPr>
          <w:sz w:val="24"/>
        </w:rPr>
        <w:t>dependency</w:t>
      </w:r>
      <w:proofErr w:type="spellEnd"/>
      <w:r w:rsidRPr="006E728F">
        <w:rPr>
          <w:sz w:val="24"/>
        </w:rPr>
        <w:t xml:space="preserve"> </w:t>
      </w:r>
      <w:proofErr w:type="spellStart"/>
      <w:r w:rsidRPr="006E728F">
        <w:rPr>
          <w:sz w:val="24"/>
        </w:rPr>
        <w:t>tree</w:t>
      </w:r>
      <w:proofErr w:type="spellEnd"/>
      <w:r w:rsidRPr="006E728F">
        <w:rPr>
          <w:sz w:val="24"/>
        </w:rPr>
        <w:t xml:space="preserve">. Dette ses på </w:t>
      </w:r>
      <w:r w:rsidRPr="006E728F">
        <w:rPr>
          <w:sz w:val="24"/>
        </w:rPr>
        <w:fldChar w:fldCharType="begin"/>
      </w:r>
      <w:r w:rsidRPr="006E728F">
        <w:rPr>
          <w:sz w:val="24"/>
        </w:rPr>
        <w:instrText xml:space="preserve"> REF _Ref530468327 \h </w:instrText>
      </w:r>
      <w:r w:rsidRPr="006E728F">
        <w:rPr>
          <w:sz w:val="24"/>
        </w:rPr>
      </w:r>
      <w:r w:rsidR="006E728F">
        <w:rPr>
          <w:sz w:val="24"/>
        </w:rPr>
        <w:instrText xml:space="preserve"> \* MERGEFORMAT </w:instrText>
      </w:r>
      <w:r w:rsidRPr="006E728F">
        <w:rPr>
          <w:sz w:val="24"/>
        </w:rPr>
        <w:fldChar w:fldCharType="separate"/>
      </w:r>
      <w:r w:rsidRPr="006E728F">
        <w:rPr>
          <w:sz w:val="24"/>
        </w:rPr>
        <w:t xml:space="preserve">Figur </w:t>
      </w:r>
      <w:r w:rsidRPr="006E728F">
        <w:rPr>
          <w:noProof/>
          <w:sz w:val="24"/>
        </w:rPr>
        <w:t>3</w:t>
      </w:r>
      <w:r w:rsidRPr="006E728F">
        <w:rPr>
          <w:sz w:val="24"/>
        </w:rPr>
        <w:fldChar w:fldCharType="end"/>
      </w:r>
      <w:r w:rsidRPr="006E728F">
        <w:rPr>
          <w:sz w:val="24"/>
        </w:rPr>
        <w:t xml:space="preserve">, og er første skridt i integrationstestplanlægningen. Program er der hvor </w:t>
      </w:r>
      <w:proofErr w:type="spellStart"/>
      <w:r w:rsidRPr="006E728F">
        <w:rPr>
          <w:sz w:val="24"/>
        </w:rPr>
        <w:t>main</w:t>
      </w:r>
      <w:proofErr w:type="spellEnd"/>
      <w:r w:rsidRPr="006E728F">
        <w:rPr>
          <w:sz w:val="24"/>
        </w:rPr>
        <w:t xml:space="preserve"> er og altså der hvor alle de andre klasser bliver initialiseret</w:t>
      </w:r>
      <w:r w:rsidR="00C67BDD" w:rsidRPr="006E728F">
        <w:rPr>
          <w:sz w:val="24"/>
        </w:rPr>
        <w:t xml:space="preserve">, og derfor er den ikke med i </w:t>
      </w:r>
      <w:proofErr w:type="spellStart"/>
      <w:r w:rsidR="00C67BDD" w:rsidRPr="006E728F">
        <w:rPr>
          <w:sz w:val="24"/>
        </w:rPr>
        <w:t>dependency</w:t>
      </w:r>
      <w:proofErr w:type="spellEnd"/>
      <w:r w:rsidR="00C67BDD" w:rsidRPr="006E728F">
        <w:rPr>
          <w:sz w:val="24"/>
        </w:rPr>
        <w:t xml:space="preserve"> </w:t>
      </w:r>
      <w:proofErr w:type="spellStart"/>
      <w:r w:rsidR="00C67BDD" w:rsidRPr="006E728F">
        <w:rPr>
          <w:sz w:val="24"/>
        </w:rPr>
        <w:t>tree</w:t>
      </w:r>
      <w:proofErr w:type="spellEnd"/>
      <w:r w:rsidR="00C67BDD" w:rsidRPr="006E728F">
        <w:rPr>
          <w:sz w:val="24"/>
        </w:rPr>
        <w:t>.</w:t>
      </w:r>
      <w:r w:rsidRPr="006E728F">
        <w:rPr>
          <w:sz w:val="24"/>
        </w:rPr>
        <w:t xml:space="preserve"> </w:t>
      </w:r>
      <w:proofErr w:type="spellStart"/>
      <w:r w:rsidRPr="006E728F">
        <w:rPr>
          <w:sz w:val="24"/>
        </w:rPr>
        <w:t>TransponderReceiver</w:t>
      </w:r>
      <w:proofErr w:type="spellEnd"/>
      <w:r w:rsidRPr="006E728F">
        <w:rPr>
          <w:sz w:val="24"/>
        </w:rPr>
        <w:t xml:space="preserve"> laver et event, som </w:t>
      </w:r>
      <w:proofErr w:type="spellStart"/>
      <w:r w:rsidRPr="006E728F">
        <w:rPr>
          <w:sz w:val="24"/>
        </w:rPr>
        <w:t>Decoder</w:t>
      </w:r>
      <w:proofErr w:type="spellEnd"/>
      <w:r w:rsidRPr="006E728F">
        <w:rPr>
          <w:sz w:val="24"/>
        </w:rPr>
        <w:t xml:space="preserve"> lytter på. </w:t>
      </w:r>
      <w:proofErr w:type="spellStart"/>
      <w:r w:rsidRPr="006E728F">
        <w:rPr>
          <w:sz w:val="24"/>
        </w:rPr>
        <w:t>Decoder</w:t>
      </w:r>
      <w:proofErr w:type="spellEnd"/>
      <w:r w:rsidRPr="006E728F">
        <w:rPr>
          <w:sz w:val="24"/>
        </w:rPr>
        <w:t xml:space="preserve"> afhænger derfor af </w:t>
      </w:r>
      <w:proofErr w:type="spellStart"/>
      <w:r w:rsidRPr="006E728F">
        <w:rPr>
          <w:sz w:val="24"/>
        </w:rPr>
        <w:t>TransponderReceiver</w:t>
      </w:r>
      <w:proofErr w:type="spellEnd"/>
      <w:r w:rsidRPr="006E728F">
        <w:rPr>
          <w:sz w:val="24"/>
        </w:rPr>
        <w:t xml:space="preserve">. </w:t>
      </w:r>
      <w:proofErr w:type="spellStart"/>
      <w:r w:rsidRPr="006E728F">
        <w:rPr>
          <w:sz w:val="24"/>
        </w:rPr>
        <w:t>TrackHandler</w:t>
      </w:r>
      <w:proofErr w:type="spellEnd"/>
      <w:r w:rsidRPr="006E728F">
        <w:rPr>
          <w:sz w:val="24"/>
        </w:rPr>
        <w:t xml:space="preserve"> håndterer </w:t>
      </w:r>
      <w:proofErr w:type="spellStart"/>
      <w:r w:rsidRPr="006E728F">
        <w:rPr>
          <w:sz w:val="24"/>
        </w:rPr>
        <w:t>trackdata</w:t>
      </w:r>
      <w:proofErr w:type="spellEnd"/>
      <w:r w:rsidRPr="006E728F">
        <w:rPr>
          <w:sz w:val="24"/>
        </w:rPr>
        <w:t xml:space="preserve">, som er blevet </w:t>
      </w:r>
      <w:proofErr w:type="spellStart"/>
      <w:r w:rsidRPr="006E728F">
        <w:rPr>
          <w:sz w:val="24"/>
        </w:rPr>
        <w:t>decodet</w:t>
      </w:r>
      <w:proofErr w:type="spellEnd"/>
      <w:r w:rsidRPr="006E728F">
        <w:rPr>
          <w:sz w:val="24"/>
        </w:rPr>
        <w:t xml:space="preserve"> fra </w:t>
      </w:r>
      <w:proofErr w:type="spellStart"/>
      <w:r w:rsidRPr="006E728F">
        <w:rPr>
          <w:sz w:val="24"/>
        </w:rPr>
        <w:t>Decoder</w:t>
      </w:r>
      <w:proofErr w:type="spellEnd"/>
      <w:r w:rsidRPr="006E728F">
        <w:rPr>
          <w:sz w:val="24"/>
        </w:rPr>
        <w:t xml:space="preserve">, hvorfor </w:t>
      </w:r>
      <w:proofErr w:type="spellStart"/>
      <w:r w:rsidRPr="006E728F">
        <w:rPr>
          <w:sz w:val="24"/>
        </w:rPr>
        <w:t>TrackHandler</w:t>
      </w:r>
      <w:proofErr w:type="spellEnd"/>
      <w:r w:rsidRPr="006E728F">
        <w:rPr>
          <w:sz w:val="24"/>
        </w:rPr>
        <w:t xml:space="preserve"> afhænger af </w:t>
      </w:r>
      <w:proofErr w:type="spellStart"/>
      <w:r w:rsidRPr="006E728F">
        <w:rPr>
          <w:sz w:val="24"/>
        </w:rPr>
        <w:t>Decoder</w:t>
      </w:r>
      <w:proofErr w:type="spellEnd"/>
      <w:r w:rsidRPr="006E728F">
        <w:rPr>
          <w:sz w:val="24"/>
        </w:rPr>
        <w:t xml:space="preserve">. Til sidst har vi det nederste lag i vores </w:t>
      </w:r>
      <w:proofErr w:type="spellStart"/>
      <w:r w:rsidRPr="006E728F">
        <w:rPr>
          <w:sz w:val="24"/>
        </w:rPr>
        <w:t>dependency</w:t>
      </w:r>
      <w:proofErr w:type="spellEnd"/>
      <w:r w:rsidRPr="006E728F">
        <w:rPr>
          <w:sz w:val="24"/>
        </w:rPr>
        <w:t xml:space="preserve"> </w:t>
      </w:r>
      <w:proofErr w:type="spellStart"/>
      <w:r w:rsidRPr="006E728F">
        <w:rPr>
          <w:sz w:val="24"/>
        </w:rPr>
        <w:t>tree</w:t>
      </w:r>
      <w:proofErr w:type="spellEnd"/>
      <w:r w:rsidRPr="006E728F">
        <w:rPr>
          <w:sz w:val="24"/>
        </w:rPr>
        <w:t xml:space="preserve">. Her har vi de fire klasser, som alle afhænger af </w:t>
      </w:r>
      <w:proofErr w:type="spellStart"/>
      <w:r w:rsidRPr="006E728F">
        <w:rPr>
          <w:sz w:val="24"/>
        </w:rPr>
        <w:t>TrackHandler</w:t>
      </w:r>
      <w:proofErr w:type="spellEnd"/>
      <w:r w:rsidRPr="006E728F">
        <w:rPr>
          <w:sz w:val="24"/>
        </w:rPr>
        <w:t>.</w:t>
      </w:r>
      <w:r w:rsidR="00677D7D" w:rsidRPr="006E728F">
        <w:rPr>
          <w:sz w:val="24"/>
        </w:rPr>
        <w:t xml:space="preserve"> </w:t>
      </w:r>
      <w:r w:rsidRPr="006E728F">
        <w:rPr>
          <w:sz w:val="24"/>
        </w:rPr>
        <w:t xml:space="preserve"> </w:t>
      </w:r>
    </w:p>
    <w:p w14:paraId="04DF9444" w14:textId="5E157137" w:rsidR="00625A69" w:rsidRPr="006E728F" w:rsidRDefault="00625A69" w:rsidP="0082761D">
      <w:pPr>
        <w:rPr>
          <w:sz w:val="24"/>
        </w:rPr>
      </w:pPr>
      <w:r w:rsidRPr="006E728F">
        <w:rPr>
          <w:sz w:val="24"/>
        </w:rPr>
        <w:t>Eftersom klasserne kommunikerer med events</w:t>
      </w:r>
      <w:r w:rsidR="009D6549" w:rsidRPr="006E728F">
        <w:rPr>
          <w:sz w:val="24"/>
        </w:rPr>
        <w:t>,</w:t>
      </w:r>
      <w:r w:rsidRPr="006E728F">
        <w:rPr>
          <w:sz w:val="24"/>
        </w:rPr>
        <w:t xml:space="preserve"> kender klassen til hinanden begge veje, og dette er ikke tegnet på </w:t>
      </w:r>
      <w:r w:rsidR="009D6549" w:rsidRPr="006E728F">
        <w:rPr>
          <w:sz w:val="24"/>
        </w:rPr>
        <w:fldChar w:fldCharType="begin"/>
      </w:r>
      <w:r w:rsidR="009D6549" w:rsidRPr="006E728F">
        <w:rPr>
          <w:sz w:val="24"/>
        </w:rPr>
        <w:instrText xml:space="preserve"> REF _Ref530468327 \h </w:instrText>
      </w:r>
      <w:r w:rsidR="009D6549" w:rsidRPr="006E728F">
        <w:rPr>
          <w:sz w:val="24"/>
        </w:rPr>
      </w:r>
      <w:r w:rsidR="006E728F">
        <w:rPr>
          <w:sz w:val="24"/>
        </w:rPr>
        <w:instrText xml:space="preserve"> \* MERGEFORMAT </w:instrText>
      </w:r>
      <w:r w:rsidR="009D6549" w:rsidRPr="006E728F">
        <w:rPr>
          <w:sz w:val="24"/>
        </w:rPr>
        <w:fldChar w:fldCharType="separate"/>
      </w:r>
      <w:r w:rsidR="009D6549" w:rsidRPr="006E728F">
        <w:rPr>
          <w:sz w:val="24"/>
        </w:rPr>
        <w:t xml:space="preserve">Figur </w:t>
      </w:r>
      <w:r w:rsidR="009D6549" w:rsidRPr="006E728F">
        <w:rPr>
          <w:noProof/>
          <w:sz w:val="24"/>
        </w:rPr>
        <w:t>3</w:t>
      </w:r>
      <w:r w:rsidR="009D6549" w:rsidRPr="006E728F">
        <w:rPr>
          <w:sz w:val="24"/>
        </w:rPr>
        <w:fldChar w:fldCharType="end"/>
      </w:r>
      <w:r w:rsidR="009D6549" w:rsidRPr="006E728F">
        <w:rPr>
          <w:sz w:val="24"/>
        </w:rPr>
        <w:t xml:space="preserve"> for overskuelighedens skyld. Det betyder eksempelvis, at </w:t>
      </w:r>
      <w:proofErr w:type="spellStart"/>
      <w:r w:rsidR="009D6549" w:rsidRPr="006E728F">
        <w:rPr>
          <w:sz w:val="24"/>
        </w:rPr>
        <w:t>TrackHandler</w:t>
      </w:r>
      <w:proofErr w:type="spellEnd"/>
      <w:r w:rsidR="009D6549" w:rsidRPr="006E728F">
        <w:rPr>
          <w:sz w:val="24"/>
        </w:rPr>
        <w:t xml:space="preserve"> og Logger </w:t>
      </w:r>
      <w:r w:rsidR="009077DD" w:rsidRPr="006E728F">
        <w:rPr>
          <w:sz w:val="24"/>
        </w:rPr>
        <w:t xml:space="preserve">begge kender til hinanden. Det samme gælder for alle </w:t>
      </w:r>
      <w:r w:rsidR="000F57BA" w:rsidRPr="006E728F">
        <w:rPr>
          <w:sz w:val="24"/>
        </w:rPr>
        <w:t>forbindelserne</w:t>
      </w:r>
      <w:r w:rsidR="00FC149B" w:rsidRPr="006E728F">
        <w:rPr>
          <w:sz w:val="24"/>
        </w:rPr>
        <w:t>, da alle kommunikerer med events grundet vores nye pipeline design.</w:t>
      </w:r>
    </w:p>
    <w:p w14:paraId="76E94331" w14:textId="77777777" w:rsidR="00516A7B" w:rsidRDefault="00516A7B" w:rsidP="00516A7B">
      <w:pPr>
        <w:keepNext/>
      </w:pPr>
      <w:r w:rsidRPr="00516A7B">
        <w:rPr>
          <w:noProof/>
        </w:rPr>
        <w:lastRenderedPageBreak/>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6ECF5FFE"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00F3387D">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64A21F39" w:rsidR="00677D7D" w:rsidRPr="006E728F" w:rsidRDefault="00BE5600" w:rsidP="00677D7D">
      <w:pPr>
        <w:rPr>
          <w:sz w:val="24"/>
        </w:rPr>
      </w:pPr>
      <w:r w:rsidRPr="006E728F">
        <w:rPr>
          <w:sz w:val="24"/>
        </w:rPr>
        <w:t xml:space="preserve">Vi har valgt at bruge </w:t>
      </w:r>
      <w:proofErr w:type="spellStart"/>
      <w:r w:rsidR="00C122EF" w:rsidRPr="006E728F">
        <w:rPr>
          <w:sz w:val="24"/>
        </w:rPr>
        <w:t>bottom</w:t>
      </w:r>
      <w:proofErr w:type="spellEnd"/>
      <w:r w:rsidR="00C122EF" w:rsidRPr="006E728F">
        <w:rPr>
          <w:sz w:val="24"/>
        </w:rPr>
        <w:t xml:space="preserve"> up</w:t>
      </w:r>
      <w:r w:rsidRPr="006E728F">
        <w:rPr>
          <w:sz w:val="24"/>
        </w:rPr>
        <w:t xml:space="preserve"> integration, da den </w:t>
      </w:r>
      <w:r w:rsidR="00F3387D" w:rsidRPr="006E728F">
        <w:rPr>
          <w:sz w:val="24"/>
        </w:rPr>
        <w:t xml:space="preserve">lignede en meget fin metode at bruge til dette system ud fra vores </w:t>
      </w:r>
      <w:proofErr w:type="spellStart"/>
      <w:r w:rsidR="00F3387D" w:rsidRPr="006E728F">
        <w:rPr>
          <w:sz w:val="24"/>
        </w:rPr>
        <w:t>dependency</w:t>
      </w:r>
      <w:proofErr w:type="spellEnd"/>
      <w:r w:rsidR="00F3387D" w:rsidRPr="006E728F">
        <w:rPr>
          <w:sz w:val="24"/>
        </w:rPr>
        <w:t xml:space="preserve"> </w:t>
      </w:r>
      <w:proofErr w:type="spellStart"/>
      <w:r w:rsidR="00F3387D" w:rsidRPr="006E728F">
        <w:rPr>
          <w:sz w:val="24"/>
        </w:rPr>
        <w:t>tree</w:t>
      </w:r>
      <w:proofErr w:type="spellEnd"/>
      <w:r w:rsidR="00F3387D" w:rsidRPr="006E728F">
        <w:rPr>
          <w:sz w:val="24"/>
        </w:rPr>
        <w:t xml:space="preserve">. </w:t>
      </w:r>
      <w:r w:rsidR="00BD7729">
        <w:rPr>
          <w:sz w:val="24"/>
        </w:rPr>
        <w:t xml:space="preserve">En anden grund til at </w:t>
      </w:r>
      <w:proofErr w:type="spellStart"/>
      <w:r w:rsidR="00BD7729">
        <w:rPr>
          <w:sz w:val="24"/>
        </w:rPr>
        <w:t>bottom</w:t>
      </w:r>
      <w:proofErr w:type="spellEnd"/>
      <w:r w:rsidR="00BD7729">
        <w:rPr>
          <w:sz w:val="24"/>
        </w:rPr>
        <w:t xml:space="preserve"> up er blevet brugt er at </w:t>
      </w:r>
      <w:r w:rsidR="00AF7290">
        <w:rPr>
          <w:sz w:val="24"/>
        </w:rPr>
        <w:t xml:space="preserve">det er nemt at dække over alle ens interfaces, samt at </w:t>
      </w:r>
      <w:r w:rsidR="00FF1BE3">
        <w:rPr>
          <w:sz w:val="24"/>
        </w:rPr>
        <w:t>strategien for at gribe en integrationstest an udgør at vi n</w:t>
      </w:r>
      <w:r w:rsidR="0038056D">
        <w:rPr>
          <w:sz w:val="24"/>
        </w:rPr>
        <w:t>æsten ikke behøver gør</w:t>
      </w:r>
      <w:r w:rsidR="00BE4EE6">
        <w:rPr>
          <w:sz w:val="24"/>
        </w:rPr>
        <w:t>e</w:t>
      </w:r>
      <w:r w:rsidR="0038056D">
        <w:rPr>
          <w:sz w:val="24"/>
        </w:rPr>
        <w:t xml:space="preserve"> brug af stubs. </w:t>
      </w:r>
      <w:r w:rsidR="00933821">
        <w:rPr>
          <w:sz w:val="24"/>
        </w:rPr>
        <w:t xml:space="preserve">Det er nogle af de gode egenskaber der er ved </w:t>
      </w:r>
      <w:proofErr w:type="spellStart"/>
      <w:r w:rsidR="00933821">
        <w:rPr>
          <w:sz w:val="24"/>
        </w:rPr>
        <w:t>bottom</w:t>
      </w:r>
      <w:proofErr w:type="spellEnd"/>
      <w:r w:rsidR="00933821">
        <w:rPr>
          <w:sz w:val="24"/>
        </w:rPr>
        <w:t xml:space="preserve"> up. </w:t>
      </w:r>
      <w:r w:rsidR="00816BC0">
        <w:rPr>
          <w:sz w:val="24"/>
        </w:rPr>
        <w:t>Den har selvfølgelig også nogle ulemper. Eftersom man netop starter fra bunden, er der en</w:t>
      </w:r>
      <w:r w:rsidR="00D84EF6">
        <w:rPr>
          <w:sz w:val="24"/>
        </w:rPr>
        <w:t xml:space="preserve"> del services der skal tjekkes fra bunden. </w:t>
      </w:r>
      <w:r w:rsidR="000D2E91">
        <w:rPr>
          <w:sz w:val="24"/>
        </w:rPr>
        <w:t>Det kan godt komme til at koste nogle kræfter at få opsat, men i sidste ende, sammenlignet med andre strategier</w:t>
      </w:r>
      <w:r w:rsidR="0091606F">
        <w:rPr>
          <w:sz w:val="24"/>
        </w:rPr>
        <w:t>,</w:t>
      </w:r>
      <w:r w:rsidR="000D2E91">
        <w:rPr>
          <w:sz w:val="24"/>
        </w:rPr>
        <w:t xml:space="preserve"> besluttede vi os for at</w:t>
      </w:r>
      <w:r w:rsidR="0091606F">
        <w:rPr>
          <w:sz w:val="24"/>
        </w:rPr>
        <w:t xml:space="preserve"> vælge </w:t>
      </w:r>
      <w:proofErr w:type="spellStart"/>
      <w:r w:rsidR="0066147F">
        <w:rPr>
          <w:sz w:val="24"/>
        </w:rPr>
        <w:t>bottom</w:t>
      </w:r>
      <w:proofErr w:type="spellEnd"/>
      <w:r w:rsidR="0066147F">
        <w:rPr>
          <w:sz w:val="24"/>
        </w:rPr>
        <w:t xml:space="preserve"> up. </w:t>
      </w:r>
      <w:r w:rsidR="000D2E91">
        <w:rPr>
          <w:sz w:val="24"/>
        </w:rPr>
        <w:t xml:space="preserve"> </w:t>
      </w:r>
      <w:r w:rsidR="00F3387D" w:rsidRPr="006E728F">
        <w:rPr>
          <w:sz w:val="24"/>
        </w:rPr>
        <w:t xml:space="preserve">Integrationsplanen ses på </w:t>
      </w:r>
      <w:r w:rsidR="00C94554" w:rsidRPr="006E728F">
        <w:rPr>
          <w:sz w:val="24"/>
        </w:rPr>
        <w:fldChar w:fldCharType="begin"/>
      </w:r>
      <w:r w:rsidR="00C94554" w:rsidRPr="006E728F">
        <w:rPr>
          <w:sz w:val="24"/>
        </w:rPr>
        <w:instrText xml:space="preserve"> REF _Ref530471282 \h </w:instrText>
      </w:r>
      <w:r w:rsidR="00C94554" w:rsidRPr="006E728F">
        <w:rPr>
          <w:sz w:val="24"/>
        </w:rPr>
      </w:r>
      <w:r w:rsidR="006E728F">
        <w:rPr>
          <w:sz w:val="24"/>
        </w:rPr>
        <w:instrText xml:space="preserve"> \* MERGEFORMAT </w:instrText>
      </w:r>
      <w:r w:rsidR="00C94554" w:rsidRPr="006E728F">
        <w:rPr>
          <w:sz w:val="24"/>
        </w:rPr>
        <w:fldChar w:fldCharType="separate"/>
      </w:r>
      <w:r w:rsidR="00C94554" w:rsidRPr="006E728F">
        <w:rPr>
          <w:sz w:val="24"/>
        </w:rPr>
        <w:t xml:space="preserve">Figur </w:t>
      </w:r>
      <w:r w:rsidR="00C94554" w:rsidRPr="006E728F">
        <w:rPr>
          <w:noProof/>
          <w:sz w:val="24"/>
        </w:rPr>
        <w:t>4</w:t>
      </w:r>
      <w:r w:rsidR="00C94554" w:rsidRPr="006E728F">
        <w:rPr>
          <w:sz w:val="24"/>
        </w:rPr>
        <w:fldChar w:fldCharType="end"/>
      </w:r>
      <w:r w:rsidR="00C94554" w:rsidRPr="006E728F">
        <w:rPr>
          <w:sz w:val="24"/>
        </w:rPr>
        <w:t xml:space="preserve">, hvor første step er bindeleddet mellem </w:t>
      </w:r>
      <w:proofErr w:type="spellStart"/>
      <w:r w:rsidR="00C94554" w:rsidRPr="006E728F">
        <w:rPr>
          <w:sz w:val="24"/>
        </w:rPr>
        <w:t>TrackHandler</w:t>
      </w:r>
      <w:proofErr w:type="spellEnd"/>
      <w:r w:rsidR="00C94554" w:rsidRPr="006E728F">
        <w:rPr>
          <w:sz w:val="24"/>
        </w:rPr>
        <w:t xml:space="preserve"> </w:t>
      </w:r>
      <w:proofErr w:type="spellStart"/>
      <w:r w:rsidR="00C94554" w:rsidRPr="006E728F">
        <w:rPr>
          <w:sz w:val="24"/>
        </w:rPr>
        <w:t>CalculateVelocity</w:t>
      </w:r>
      <w:proofErr w:type="spellEnd"/>
      <w:r w:rsidR="00C94554" w:rsidRPr="006E728F">
        <w:rPr>
          <w:sz w:val="24"/>
        </w:rPr>
        <w:t xml:space="preserve">. Dermed er de andre </w:t>
      </w:r>
      <w:r w:rsidR="00DF6F97" w:rsidRPr="006E728F">
        <w:rPr>
          <w:sz w:val="24"/>
        </w:rPr>
        <w:t xml:space="preserve">klasser stubbe, da de også afhænger af </w:t>
      </w:r>
      <w:proofErr w:type="spellStart"/>
      <w:r w:rsidR="00DF6F97" w:rsidRPr="006E728F">
        <w:rPr>
          <w:sz w:val="24"/>
        </w:rPr>
        <w:t>TrackHandler</w:t>
      </w:r>
      <w:proofErr w:type="spellEnd"/>
      <w:r w:rsidR="00DF6F97" w:rsidRPr="006E728F">
        <w:rPr>
          <w:sz w:val="24"/>
        </w:rPr>
        <w:t xml:space="preserve">, som ses det på </w:t>
      </w:r>
      <w:proofErr w:type="spellStart"/>
      <w:r w:rsidR="00DF6F97" w:rsidRPr="006E728F">
        <w:rPr>
          <w:sz w:val="24"/>
        </w:rPr>
        <w:t>dependecy</w:t>
      </w:r>
      <w:proofErr w:type="spellEnd"/>
      <w:r w:rsidR="00DF6F97" w:rsidRPr="006E728F">
        <w:rPr>
          <w:sz w:val="24"/>
        </w:rPr>
        <w:t xml:space="preserve"> </w:t>
      </w:r>
      <w:proofErr w:type="spellStart"/>
      <w:r w:rsidR="00DF6F97" w:rsidRPr="006E728F">
        <w:rPr>
          <w:sz w:val="24"/>
        </w:rPr>
        <w:t>tree</w:t>
      </w:r>
      <w:proofErr w:type="spellEnd"/>
      <w:r w:rsidR="00DF6F97" w:rsidRPr="006E728F">
        <w:rPr>
          <w:sz w:val="24"/>
        </w:rPr>
        <w:t xml:space="preserve">. </w:t>
      </w:r>
      <w:r w:rsidR="003B4376" w:rsidRPr="006E728F">
        <w:rPr>
          <w:sz w:val="24"/>
        </w:rPr>
        <w:t xml:space="preserve">Således fortsætter integrationstesten. </w:t>
      </w:r>
    </w:p>
    <w:p w14:paraId="6FE89C64" w14:textId="77777777" w:rsidR="00F3387D" w:rsidRDefault="00F3387D" w:rsidP="00F3387D">
      <w:pPr>
        <w:keepNext/>
      </w:pPr>
      <w:r w:rsidRPr="00F3387D">
        <w:rPr>
          <w:noProof/>
        </w:rPr>
        <w:drawing>
          <wp:inline distT="0" distB="0" distL="0" distR="0" wp14:anchorId="40DD37CF" wp14:editId="5749F691">
            <wp:extent cx="6120130" cy="9391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39165"/>
                    </a:xfrm>
                    <a:prstGeom prst="rect">
                      <a:avLst/>
                    </a:prstGeom>
                  </pic:spPr>
                </pic:pic>
              </a:graphicData>
            </a:graphic>
          </wp:inline>
        </w:drawing>
      </w:r>
    </w:p>
    <w:p w14:paraId="12BEF96C" w14:textId="26A016AD" w:rsidR="0066147F" w:rsidRDefault="00F3387D" w:rsidP="0066147F">
      <w:pPr>
        <w:pStyle w:val="Billedtekst"/>
      </w:pPr>
      <w:bookmarkStart w:id="2" w:name="_Ref530471282"/>
      <w:r>
        <w:t xml:space="preserve">Figur </w:t>
      </w:r>
      <w:r w:rsidR="00E85686">
        <w:rPr>
          <w:noProof/>
        </w:rPr>
        <w:fldChar w:fldCharType="begin"/>
      </w:r>
      <w:r w:rsidR="00E85686">
        <w:rPr>
          <w:noProof/>
        </w:rPr>
        <w:instrText xml:space="preserve"> SEQ Figur \* ARABIC </w:instrText>
      </w:r>
      <w:r w:rsidR="00E85686">
        <w:rPr>
          <w:noProof/>
        </w:rPr>
        <w:fldChar w:fldCharType="separate"/>
      </w:r>
      <w:r>
        <w:rPr>
          <w:noProof/>
        </w:rPr>
        <w:t>4</w:t>
      </w:r>
      <w:r w:rsidR="00E85686">
        <w:rPr>
          <w:noProof/>
        </w:rPr>
        <w:fldChar w:fldCharType="end"/>
      </w:r>
      <w:bookmarkEnd w:id="2"/>
      <w:r>
        <w:t xml:space="preserve"> - integrationsplan</w:t>
      </w:r>
    </w:p>
    <w:p w14:paraId="26D6C0D8" w14:textId="77777777" w:rsidR="00346D1A" w:rsidRDefault="00346D1A" w:rsidP="0090283D">
      <w:pPr>
        <w:pStyle w:val="Overskrift1"/>
      </w:pPr>
    </w:p>
    <w:p w14:paraId="3F66DC0B" w14:textId="3A31E2CE" w:rsidR="0090283D" w:rsidRPr="00BE5600" w:rsidRDefault="0090283D" w:rsidP="0090283D">
      <w:pPr>
        <w:pStyle w:val="Overskrift1"/>
      </w:pPr>
      <w:r w:rsidRPr="00BE5600">
        <w:t>Konklusion</w:t>
      </w:r>
    </w:p>
    <w:p w14:paraId="3107FE85" w14:textId="3C0D9830" w:rsidR="00065E9C" w:rsidRDefault="000F119C" w:rsidP="00065E9C">
      <w:pPr>
        <w:rPr>
          <w:sz w:val="24"/>
        </w:rPr>
      </w:pPr>
      <w:r>
        <w:rPr>
          <w:sz w:val="24"/>
        </w:rPr>
        <w:t xml:space="preserve">Der er i forlængelse af tidligere </w:t>
      </w:r>
      <w:proofErr w:type="spellStart"/>
      <w:r>
        <w:rPr>
          <w:sz w:val="24"/>
        </w:rPr>
        <w:t>hand</w:t>
      </w:r>
      <w:proofErr w:type="spellEnd"/>
      <w:r>
        <w:rPr>
          <w:sz w:val="24"/>
        </w:rPr>
        <w:t xml:space="preserve"> in </w:t>
      </w:r>
      <w:r w:rsidR="008B5322">
        <w:rPr>
          <w:sz w:val="24"/>
        </w:rPr>
        <w:t xml:space="preserve">blevet implementeret de resterende metoder og krav til systemet, samtidig med at alle unit test vedligeholdes. </w:t>
      </w:r>
      <w:r w:rsidR="00065E9C" w:rsidRPr="006E728F">
        <w:rPr>
          <w:sz w:val="24"/>
        </w:rPr>
        <w:t xml:space="preserve">Der er blevet brugt forskellige testmetoder til at få testet systemet ordentligt og herefter brugt </w:t>
      </w:r>
      <w:proofErr w:type="spellStart"/>
      <w:r w:rsidR="00065E9C" w:rsidRPr="006E728F">
        <w:rPr>
          <w:sz w:val="24"/>
        </w:rPr>
        <w:t>continuous</w:t>
      </w:r>
      <w:proofErr w:type="spellEnd"/>
      <w:r w:rsidR="00065E9C" w:rsidRPr="006E728F">
        <w:rPr>
          <w:sz w:val="24"/>
        </w:rPr>
        <w:t xml:space="preserve"> integration således at systemet blev testet hele tiden</w:t>
      </w:r>
      <w:r w:rsidR="00065E9C">
        <w:rPr>
          <w:sz w:val="24"/>
        </w:rPr>
        <w:t xml:space="preserve"> undervejs. </w:t>
      </w:r>
      <w:r w:rsidR="00065E9C" w:rsidRPr="006E728F">
        <w:rPr>
          <w:sz w:val="24"/>
        </w:rPr>
        <w:t xml:space="preserve">Der er blevet forsøgt at få en god opfyldelse af </w:t>
      </w:r>
      <w:proofErr w:type="spellStart"/>
      <w:r w:rsidR="00065E9C" w:rsidRPr="006E728F">
        <w:rPr>
          <w:sz w:val="24"/>
        </w:rPr>
        <w:t>coverage</w:t>
      </w:r>
      <w:proofErr w:type="spellEnd"/>
      <w:r w:rsidR="00065E9C" w:rsidRPr="006E728F">
        <w:rPr>
          <w:sz w:val="24"/>
        </w:rPr>
        <w:t xml:space="preserve"> rapporten og dette har ført til et godt stykke arbejde.</w:t>
      </w:r>
      <w:r w:rsidR="00065E9C">
        <w:rPr>
          <w:sz w:val="24"/>
        </w:rPr>
        <w:t xml:space="preserve"> </w:t>
      </w:r>
      <w:r w:rsidR="00065E9C">
        <w:rPr>
          <w:sz w:val="24"/>
        </w:rPr>
        <w:t>Dog er der som sagt nogle test hvor der er udført manuelle test</w:t>
      </w:r>
      <w:r w:rsidR="00E00FDE">
        <w:rPr>
          <w:sz w:val="24"/>
        </w:rPr>
        <w:t xml:space="preserve">, hvilket naturligvis påvirker test </w:t>
      </w:r>
      <w:proofErr w:type="spellStart"/>
      <w:r w:rsidR="00E00FDE">
        <w:rPr>
          <w:sz w:val="24"/>
        </w:rPr>
        <w:t>coverage</w:t>
      </w:r>
      <w:proofErr w:type="spellEnd"/>
      <w:r w:rsidR="00E00FDE">
        <w:rPr>
          <w:sz w:val="24"/>
        </w:rPr>
        <w:t xml:space="preserve">, men dog ikke med en betydelig procent. </w:t>
      </w:r>
      <w:r w:rsidR="00065E9C">
        <w:rPr>
          <w:sz w:val="24"/>
        </w:rPr>
        <w:t xml:space="preserve">Til sidst er der udarbejdet en integrationstest for at teste om alle klasserne kan interager med hinanden på korrekt vis. </w:t>
      </w:r>
    </w:p>
    <w:p w14:paraId="257DC28E" w14:textId="198E296D" w:rsidR="000F119C" w:rsidRPr="00F57BE5" w:rsidRDefault="000F119C" w:rsidP="0090283D">
      <w:pPr>
        <w:rPr>
          <w:sz w:val="24"/>
        </w:rPr>
      </w:pPr>
    </w:p>
    <w:p w14:paraId="20DFD998" w14:textId="77777777" w:rsidR="001F09A2" w:rsidRPr="001F09A2" w:rsidRDefault="001F09A2" w:rsidP="00E33D4C">
      <w:pPr>
        <w:rPr>
          <w:sz w:val="24"/>
          <w:szCs w:val="24"/>
        </w:rPr>
      </w:pPr>
    </w:p>
    <w:sectPr w:rsidR="001F09A2" w:rsidRPr="001F09A2">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7B73" w14:textId="77777777" w:rsidR="00F86A4D" w:rsidRDefault="00F86A4D" w:rsidP="00996996">
      <w:pPr>
        <w:spacing w:after="0" w:line="240" w:lineRule="auto"/>
      </w:pPr>
      <w:r>
        <w:separator/>
      </w:r>
    </w:p>
  </w:endnote>
  <w:endnote w:type="continuationSeparator" w:id="0">
    <w:p w14:paraId="777D8BA4" w14:textId="77777777" w:rsidR="00F86A4D" w:rsidRDefault="00F86A4D"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7033CC" w:rsidRDefault="007033C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7033CC" w:rsidRDefault="007033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4B46" w14:textId="77777777" w:rsidR="00F86A4D" w:rsidRDefault="00F86A4D" w:rsidP="00996996">
      <w:pPr>
        <w:spacing w:after="0" w:line="240" w:lineRule="auto"/>
      </w:pPr>
      <w:r>
        <w:separator/>
      </w:r>
    </w:p>
  </w:footnote>
  <w:footnote w:type="continuationSeparator" w:id="0">
    <w:p w14:paraId="02E24B87" w14:textId="77777777" w:rsidR="00F86A4D" w:rsidRDefault="00F86A4D"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3226D7AF" w:rsidR="007033CC" w:rsidRDefault="007033CC">
    <w:pPr>
      <w:pStyle w:val="Sidehoved"/>
    </w:pPr>
    <w:r>
      <w:t>Gruppe 17</w:t>
    </w:r>
    <w:r>
      <w:tab/>
      <w:t>Software Test</w:t>
    </w:r>
    <w:r>
      <w:tab/>
    </w:r>
    <w:r w:rsidR="00BC77BF">
      <w:t>22</w:t>
    </w:r>
    <w:r>
      <w:t>/1</w:t>
    </w:r>
    <w:r w:rsidR="00BC77BF">
      <w:t>1</w:t>
    </w:r>
    <w: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5AEB"/>
    <w:rsid w:val="00026C6E"/>
    <w:rsid w:val="00045F8B"/>
    <w:rsid w:val="00061A72"/>
    <w:rsid w:val="00065E9C"/>
    <w:rsid w:val="00097204"/>
    <w:rsid w:val="000A718A"/>
    <w:rsid w:val="000D2E91"/>
    <w:rsid w:val="000E3168"/>
    <w:rsid w:val="000E3A03"/>
    <w:rsid w:val="000F119C"/>
    <w:rsid w:val="000F57BA"/>
    <w:rsid w:val="00103E36"/>
    <w:rsid w:val="001A4F6F"/>
    <w:rsid w:val="001B526C"/>
    <w:rsid w:val="001D3810"/>
    <w:rsid w:val="001E5E73"/>
    <w:rsid w:val="001F09A2"/>
    <w:rsid w:val="001F0FE6"/>
    <w:rsid w:val="001F5C3E"/>
    <w:rsid w:val="00200079"/>
    <w:rsid w:val="002042C0"/>
    <w:rsid w:val="00211C1F"/>
    <w:rsid w:val="00214463"/>
    <w:rsid w:val="00215950"/>
    <w:rsid w:val="00234722"/>
    <w:rsid w:val="00241A6E"/>
    <w:rsid w:val="00243BE4"/>
    <w:rsid w:val="00244C48"/>
    <w:rsid w:val="00245A07"/>
    <w:rsid w:val="00254CC9"/>
    <w:rsid w:val="002721C7"/>
    <w:rsid w:val="002A7294"/>
    <w:rsid w:val="002C6AC3"/>
    <w:rsid w:val="002D3EF4"/>
    <w:rsid w:val="002D4720"/>
    <w:rsid w:val="002E1D0A"/>
    <w:rsid w:val="00306193"/>
    <w:rsid w:val="00346D1A"/>
    <w:rsid w:val="00367F9E"/>
    <w:rsid w:val="00371DDD"/>
    <w:rsid w:val="0038056D"/>
    <w:rsid w:val="003851E6"/>
    <w:rsid w:val="003B4376"/>
    <w:rsid w:val="003B4B55"/>
    <w:rsid w:val="003D4101"/>
    <w:rsid w:val="00403EB8"/>
    <w:rsid w:val="004106C0"/>
    <w:rsid w:val="004117DD"/>
    <w:rsid w:val="00421A43"/>
    <w:rsid w:val="00421C82"/>
    <w:rsid w:val="00443F38"/>
    <w:rsid w:val="0044555F"/>
    <w:rsid w:val="00461E4E"/>
    <w:rsid w:val="00475D44"/>
    <w:rsid w:val="004A401B"/>
    <w:rsid w:val="004B7689"/>
    <w:rsid w:val="004D0375"/>
    <w:rsid w:val="004D70DB"/>
    <w:rsid w:val="004F004C"/>
    <w:rsid w:val="0050031D"/>
    <w:rsid w:val="0050134E"/>
    <w:rsid w:val="00510065"/>
    <w:rsid w:val="00516A7B"/>
    <w:rsid w:val="005321EA"/>
    <w:rsid w:val="0054046D"/>
    <w:rsid w:val="00545060"/>
    <w:rsid w:val="00555332"/>
    <w:rsid w:val="00562D67"/>
    <w:rsid w:val="005943D4"/>
    <w:rsid w:val="00596976"/>
    <w:rsid w:val="005B652C"/>
    <w:rsid w:val="005B71D1"/>
    <w:rsid w:val="005B71EE"/>
    <w:rsid w:val="005E101D"/>
    <w:rsid w:val="005F2709"/>
    <w:rsid w:val="006206E6"/>
    <w:rsid w:val="00624C47"/>
    <w:rsid w:val="00625A69"/>
    <w:rsid w:val="006366FF"/>
    <w:rsid w:val="0066147F"/>
    <w:rsid w:val="00661A8F"/>
    <w:rsid w:val="00665634"/>
    <w:rsid w:val="00667AE7"/>
    <w:rsid w:val="00677D7D"/>
    <w:rsid w:val="00683EF7"/>
    <w:rsid w:val="00690E18"/>
    <w:rsid w:val="00697749"/>
    <w:rsid w:val="006A1E40"/>
    <w:rsid w:val="006A7EB2"/>
    <w:rsid w:val="006B6322"/>
    <w:rsid w:val="006C0B7A"/>
    <w:rsid w:val="006C0E03"/>
    <w:rsid w:val="006E4A2A"/>
    <w:rsid w:val="006E5C68"/>
    <w:rsid w:val="006E728F"/>
    <w:rsid w:val="007033CC"/>
    <w:rsid w:val="00703B50"/>
    <w:rsid w:val="00706E46"/>
    <w:rsid w:val="007248CA"/>
    <w:rsid w:val="007363E8"/>
    <w:rsid w:val="0073705C"/>
    <w:rsid w:val="0074713D"/>
    <w:rsid w:val="0075165A"/>
    <w:rsid w:val="00757587"/>
    <w:rsid w:val="00782A31"/>
    <w:rsid w:val="007848B7"/>
    <w:rsid w:val="0079617B"/>
    <w:rsid w:val="007D408A"/>
    <w:rsid w:val="007D6B94"/>
    <w:rsid w:val="007E1A74"/>
    <w:rsid w:val="007E7C87"/>
    <w:rsid w:val="008027C9"/>
    <w:rsid w:val="00805A66"/>
    <w:rsid w:val="00806991"/>
    <w:rsid w:val="00812E60"/>
    <w:rsid w:val="00816BC0"/>
    <w:rsid w:val="00821A8B"/>
    <w:rsid w:val="00821C4A"/>
    <w:rsid w:val="00823BF1"/>
    <w:rsid w:val="0082761D"/>
    <w:rsid w:val="0083180C"/>
    <w:rsid w:val="00832765"/>
    <w:rsid w:val="00832BFE"/>
    <w:rsid w:val="00834605"/>
    <w:rsid w:val="00845999"/>
    <w:rsid w:val="00851F4F"/>
    <w:rsid w:val="00873465"/>
    <w:rsid w:val="00873CDF"/>
    <w:rsid w:val="00880BE0"/>
    <w:rsid w:val="0089286D"/>
    <w:rsid w:val="0089295B"/>
    <w:rsid w:val="00897955"/>
    <w:rsid w:val="008B5322"/>
    <w:rsid w:val="008F6113"/>
    <w:rsid w:val="00900FE9"/>
    <w:rsid w:val="0090283D"/>
    <w:rsid w:val="009077DD"/>
    <w:rsid w:val="00913C5C"/>
    <w:rsid w:val="00914465"/>
    <w:rsid w:val="0091606F"/>
    <w:rsid w:val="00933821"/>
    <w:rsid w:val="00943872"/>
    <w:rsid w:val="00961CE6"/>
    <w:rsid w:val="00973909"/>
    <w:rsid w:val="009922C8"/>
    <w:rsid w:val="00996996"/>
    <w:rsid w:val="009D2A78"/>
    <w:rsid w:val="009D6549"/>
    <w:rsid w:val="009E66B4"/>
    <w:rsid w:val="009F32EC"/>
    <w:rsid w:val="009F655E"/>
    <w:rsid w:val="00A05E3B"/>
    <w:rsid w:val="00A16253"/>
    <w:rsid w:val="00A406EB"/>
    <w:rsid w:val="00A45E9C"/>
    <w:rsid w:val="00A60AA0"/>
    <w:rsid w:val="00A6141D"/>
    <w:rsid w:val="00A75056"/>
    <w:rsid w:val="00A76307"/>
    <w:rsid w:val="00A878DC"/>
    <w:rsid w:val="00AA4443"/>
    <w:rsid w:val="00AA4492"/>
    <w:rsid w:val="00AC01BC"/>
    <w:rsid w:val="00AF7290"/>
    <w:rsid w:val="00B00478"/>
    <w:rsid w:val="00B01F0B"/>
    <w:rsid w:val="00B1632A"/>
    <w:rsid w:val="00B23546"/>
    <w:rsid w:val="00B42F23"/>
    <w:rsid w:val="00B60C4B"/>
    <w:rsid w:val="00B635A6"/>
    <w:rsid w:val="00B64ACA"/>
    <w:rsid w:val="00B6740D"/>
    <w:rsid w:val="00B9052A"/>
    <w:rsid w:val="00BC77BF"/>
    <w:rsid w:val="00BD7729"/>
    <w:rsid w:val="00BE4EE6"/>
    <w:rsid w:val="00BE5600"/>
    <w:rsid w:val="00BF2946"/>
    <w:rsid w:val="00BF2DEB"/>
    <w:rsid w:val="00BF7022"/>
    <w:rsid w:val="00C122EF"/>
    <w:rsid w:val="00C30C43"/>
    <w:rsid w:val="00C41EB4"/>
    <w:rsid w:val="00C67BDD"/>
    <w:rsid w:val="00C706D0"/>
    <w:rsid w:val="00C77D5B"/>
    <w:rsid w:val="00C8705A"/>
    <w:rsid w:val="00C873CB"/>
    <w:rsid w:val="00C94554"/>
    <w:rsid w:val="00CA3104"/>
    <w:rsid w:val="00CC1749"/>
    <w:rsid w:val="00CF13EE"/>
    <w:rsid w:val="00CF658E"/>
    <w:rsid w:val="00D0067D"/>
    <w:rsid w:val="00D04B36"/>
    <w:rsid w:val="00D25EF8"/>
    <w:rsid w:val="00D36D0B"/>
    <w:rsid w:val="00D66E84"/>
    <w:rsid w:val="00D82AD7"/>
    <w:rsid w:val="00D84EF6"/>
    <w:rsid w:val="00DF6F97"/>
    <w:rsid w:val="00E00FDE"/>
    <w:rsid w:val="00E07C81"/>
    <w:rsid w:val="00E135A9"/>
    <w:rsid w:val="00E24916"/>
    <w:rsid w:val="00E305B4"/>
    <w:rsid w:val="00E33045"/>
    <w:rsid w:val="00E33D4C"/>
    <w:rsid w:val="00E40B10"/>
    <w:rsid w:val="00E47509"/>
    <w:rsid w:val="00E54BBE"/>
    <w:rsid w:val="00E55B5E"/>
    <w:rsid w:val="00E640AF"/>
    <w:rsid w:val="00E75DA2"/>
    <w:rsid w:val="00E85686"/>
    <w:rsid w:val="00EC11C6"/>
    <w:rsid w:val="00EF48EF"/>
    <w:rsid w:val="00F01A7C"/>
    <w:rsid w:val="00F21EBC"/>
    <w:rsid w:val="00F3387D"/>
    <w:rsid w:val="00F45EFB"/>
    <w:rsid w:val="00F54189"/>
    <w:rsid w:val="00F57BE5"/>
    <w:rsid w:val="00F63F81"/>
    <w:rsid w:val="00F728F6"/>
    <w:rsid w:val="00F75628"/>
    <w:rsid w:val="00F77F72"/>
    <w:rsid w:val="00F85F96"/>
    <w:rsid w:val="00F86A4D"/>
    <w:rsid w:val="00FA5D9A"/>
    <w:rsid w:val="00FB3666"/>
    <w:rsid w:val="00FB70AF"/>
    <w:rsid w:val="00FC149B"/>
    <w:rsid w:val="00FD67BA"/>
    <w:rsid w:val="00FF11AD"/>
    <w:rsid w:val="00FF1B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0466@post.au.dk" TargetMode="External"/><Relationship Id="rId13" Type="http://schemas.openxmlformats.org/officeDocument/2006/relationships/hyperlink" Target="http://ci3.ase.au.dk:8080/job/AAA_IntegrationTest/"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201611672@post.au.dk" TargetMode="External"/><Relationship Id="rId12" Type="http://schemas.openxmlformats.org/officeDocument/2006/relationships/hyperlink" Target="http://ci3.ase.au.dk:8080/job/SWT2_AAA_dotCover/"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3.ase.au.dk:8080/job/SWT2_AAA/"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mailto:201406080@post.au.d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201611674@post.au.dk" TargetMode="External"/><Relationship Id="rId14" Type="http://schemas.openxmlformats.org/officeDocument/2006/relationships/hyperlink" Target="https://github.com/andersfibiger/SWT2"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A4CE-442D-49B8-BFE1-EF2BD71E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1702</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rni Medic</cp:lastModifiedBy>
  <cp:revision>188</cp:revision>
  <cp:lastPrinted>2018-10-05T10:06:00Z</cp:lastPrinted>
  <dcterms:created xsi:type="dcterms:W3CDTF">2018-10-04T08:33:00Z</dcterms:created>
  <dcterms:modified xsi:type="dcterms:W3CDTF">2018-11-22T12:50:00Z</dcterms:modified>
</cp:coreProperties>
</file>